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A3D1" w14:textId="092CC5F6" w:rsidR="00FD132D" w:rsidRDefault="00FD132D">
      <w:bookmarkStart w:id="0" w:name="_GoBack"/>
      <w:bookmarkEnd w:id="0"/>
    </w:p>
    <w:p w14:paraId="309179FF" w14:textId="77777777" w:rsidR="00FD132D" w:rsidRDefault="00FD132D" w:rsidP="00FD132D">
      <w:pPr>
        <w:jc w:val="center"/>
        <w:rPr>
          <w:b/>
          <w:bCs/>
          <w:spacing w:val="40"/>
          <w:sz w:val="28"/>
          <w:szCs w:val="28"/>
        </w:rPr>
      </w:pPr>
      <w:r w:rsidRPr="00FD132D">
        <w:rPr>
          <w:b/>
          <w:bCs/>
          <w:spacing w:val="40"/>
          <w:sz w:val="28"/>
          <w:szCs w:val="28"/>
        </w:rPr>
        <w:t>QUESTIONNAIRE</w:t>
      </w:r>
    </w:p>
    <w:p w14:paraId="5BC377AF" w14:textId="77777777" w:rsidR="00FD132D" w:rsidRDefault="00FD132D" w:rsidP="00FD132D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A destination des Mirevalaises et Mirevalais</w:t>
      </w:r>
    </w:p>
    <w:p w14:paraId="1FEDF0B2" w14:textId="77777777" w:rsidR="00FD132D" w:rsidRDefault="00FD132D" w:rsidP="00FD132D">
      <w:pPr>
        <w:rPr>
          <w:b/>
          <w:bCs/>
          <w:spacing w:val="40"/>
          <w:sz w:val="24"/>
          <w:szCs w:val="24"/>
        </w:rPr>
      </w:pPr>
    </w:p>
    <w:p w14:paraId="21A0AD34" w14:textId="77777777" w:rsidR="00FD132D" w:rsidRPr="00FD132D" w:rsidRDefault="00FD132D" w:rsidP="00FD132D">
      <w:pPr>
        <w:rPr>
          <w:b/>
          <w:bCs/>
          <w:sz w:val="24"/>
          <w:szCs w:val="24"/>
        </w:rPr>
      </w:pPr>
    </w:p>
    <w:p w14:paraId="79A569F9" w14:textId="083B0ECB" w:rsidR="00FD132D" w:rsidRDefault="00FD132D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Madame, Monsieur,</w:t>
      </w:r>
    </w:p>
    <w:p w14:paraId="5CB340AD" w14:textId="77777777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</w:p>
    <w:p w14:paraId="52D5E3F9" w14:textId="2E746E69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Le CCAS a débuté une analyse des besoins sociaux (ABS) sur notre commune. Celle-ci constitue un outil indispensable pour mettre en place des politiques sociales adaptées aux réalités locales.</w:t>
      </w:r>
    </w:p>
    <w:p w14:paraId="401BFAE0" w14:textId="2F8990F4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Nous avons dans un premier temps récolté des données qualitatives et quantitatives auprès de différentes administrations, sur l’existant de notre commune.</w:t>
      </w:r>
    </w:p>
    <w:p w14:paraId="5FC256A7" w14:textId="0C661594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Un sondage auprès des Mirevalais va nous permettre maintenant de recueillir les besoins de chacun d’entre vous.</w:t>
      </w:r>
    </w:p>
    <w:p w14:paraId="6F71B6A1" w14:textId="6B890420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C'est dans ce but que nous vous proposons de remplir le questionnaire joint à cette parution. Il va nous permettre de comprendre les besoins sociaux existants ou à venir de l'ensemble des Mirevalais, et pas uniquement des plus fragiles.</w:t>
      </w:r>
    </w:p>
    <w:p w14:paraId="37A262B4" w14:textId="7A4EE208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Cette enquête est anonyme et votre témoignage est indispensable à la réalisation de ce projet.</w:t>
      </w:r>
    </w:p>
    <w:p w14:paraId="10F1BF86" w14:textId="62415635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Vous êtes invités à remplir ce questionnaire (1 par personne, si possible).</w:t>
      </w:r>
    </w:p>
    <w:p w14:paraId="254D252A" w14:textId="0CEE4E19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 xml:space="preserve">Le questionnaire </w:t>
      </w:r>
      <w:r w:rsidR="0036721F">
        <w:rPr>
          <w:rFonts w:cstheme="minorHAnsi"/>
          <w:sz w:val="24"/>
          <w:szCs w:val="24"/>
        </w:rPr>
        <w:t>est disponible au CCAS et</w:t>
      </w:r>
      <w:r w:rsidRPr="00552523">
        <w:rPr>
          <w:rFonts w:cstheme="minorHAnsi"/>
          <w:sz w:val="24"/>
          <w:szCs w:val="24"/>
        </w:rPr>
        <w:t xml:space="preserve"> </w:t>
      </w:r>
      <w:r w:rsidR="00C14AA0">
        <w:rPr>
          <w:rFonts w:cstheme="minorHAnsi"/>
          <w:sz w:val="24"/>
          <w:szCs w:val="24"/>
        </w:rPr>
        <w:t>téléchargeable</w:t>
      </w:r>
      <w:r w:rsidRPr="00552523">
        <w:rPr>
          <w:rFonts w:cstheme="minorHAnsi"/>
          <w:sz w:val="24"/>
          <w:szCs w:val="24"/>
        </w:rPr>
        <w:t xml:space="preserve"> sur le site de la mairie.</w:t>
      </w:r>
    </w:p>
    <w:p w14:paraId="1B97798D" w14:textId="0B17E48C" w:rsidR="00552523" w:rsidRPr="00552523" w:rsidRDefault="0036721F" w:rsidP="00552523">
      <w:pPr>
        <w:ind w:left="851" w:right="5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ci de retourner ce questionnaire </w:t>
      </w:r>
      <w:r w:rsidR="00552523" w:rsidRPr="00552523">
        <w:rPr>
          <w:rFonts w:cstheme="minorHAnsi"/>
          <w:sz w:val="24"/>
          <w:szCs w:val="24"/>
        </w:rPr>
        <w:t>à la mairi</w:t>
      </w:r>
      <w:r>
        <w:rPr>
          <w:rFonts w:cstheme="minorHAnsi"/>
          <w:sz w:val="24"/>
          <w:szCs w:val="24"/>
        </w:rPr>
        <w:t>e</w:t>
      </w:r>
      <w:r w:rsidR="00552523" w:rsidRPr="00552523">
        <w:rPr>
          <w:rFonts w:cstheme="minorHAnsi"/>
          <w:sz w:val="24"/>
          <w:szCs w:val="24"/>
        </w:rPr>
        <w:t xml:space="preserve"> </w:t>
      </w:r>
      <w:r w:rsidR="0029149A">
        <w:rPr>
          <w:rFonts w:cstheme="minorHAnsi"/>
          <w:sz w:val="24"/>
          <w:szCs w:val="24"/>
        </w:rPr>
        <w:t>ou au</w:t>
      </w:r>
      <w:r w:rsidR="00552523" w:rsidRPr="00552523">
        <w:rPr>
          <w:rFonts w:cstheme="minorHAnsi"/>
          <w:sz w:val="24"/>
          <w:szCs w:val="24"/>
        </w:rPr>
        <w:t xml:space="preserve"> CCAS</w:t>
      </w:r>
      <w:r w:rsidR="0029149A">
        <w:rPr>
          <w:rFonts w:cstheme="minorHAnsi"/>
          <w:sz w:val="24"/>
          <w:szCs w:val="24"/>
        </w:rPr>
        <w:t xml:space="preserve"> </w:t>
      </w:r>
      <w:r w:rsidR="0029149A" w:rsidRPr="0029149A">
        <w:rPr>
          <w:rFonts w:cstheme="minorHAnsi"/>
          <w:b/>
          <w:bCs/>
          <w:color w:val="FF0000"/>
          <w:sz w:val="24"/>
          <w:szCs w:val="24"/>
          <w:u w:val="single"/>
        </w:rPr>
        <w:t>avant le 15 FEVRIER 2022</w:t>
      </w:r>
      <w:r w:rsidR="0029149A">
        <w:rPr>
          <w:rFonts w:cstheme="minorHAnsi"/>
          <w:b/>
          <w:bCs/>
          <w:color w:val="FF0000"/>
          <w:sz w:val="24"/>
          <w:szCs w:val="24"/>
          <w:u w:val="single"/>
        </w:rPr>
        <w:t>.</w:t>
      </w:r>
    </w:p>
    <w:p w14:paraId="44854329" w14:textId="3F6C1750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Vous avez également la possibilité de nous le retourner par courriel à l’adresse suivante : ccas@mireval34.fr</w:t>
      </w:r>
    </w:p>
    <w:p w14:paraId="476E54D6" w14:textId="77777777" w:rsidR="00552523" w:rsidRPr="00552523" w:rsidRDefault="00552523" w:rsidP="00552523">
      <w:pPr>
        <w:ind w:left="851" w:right="565"/>
        <w:jc w:val="both"/>
        <w:rPr>
          <w:rFonts w:cstheme="minorHAnsi"/>
          <w:sz w:val="24"/>
          <w:szCs w:val="24"/>
        </w:rPr>
      </w:pPr>
      <w:r w:rsidRPr="00552523">
        <w:rPr>
          <w:rFonts w:cstheme="minorHAnsi"/>
          <w:sz w:val="24"/>
          <w:szCs w:val="24"/>
        </w:rPr>
        <w:t>Nous vous remercions de votre participation.</w:t>
      </w:r>
    </w:p>
    <w:p w14:paraId="15B31CFA" w14:textId="59DF60FA" w:rsidR="00FD132D" w:rsidRPr="00FD132D" w:rsidRDefault="00FD132D" w:rsidP="00FD132D">
      <w:pPr>
        <w:ind w:left="426"/>
        <w:rPr>
          <w:b/>
          <w:bCs/>
          <w:sz w:val="28"/>
          <w:szCs w:val="28"/>
        </w:rPr>
      </w:pPr>
      <w:r w:rsidRPr="00FD132D">
        <w:rPr>
          <w:b/>
          <w:bCs/>
          <w:sz w:val="28"/>
          <w:szCs w:val="28"/>
        </w:rPr>
        <w:br w:type="page"/>
      </w:r>
    </w:p>
    <w:p w14:paraId="3EF647C9" w14:textId="77777777" w:rsidR="00BA121B" w:rsidRDefault="00BA121B"/>
    <w:tbl>
      <w:tblPr>
        <w:tblStyle w:val="Grilledutableau"/>
        <w:tblW w:w="109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5467"/>
      </w:tblGrid>
      <w:tr w:rsidR="00E33455" w:rsidRPr="00BC4D23" w14:paraId="1E0F9003" w14:textId="77777777" w:rsidTr="008A1479">
        <w:trPr>
          <w:trHeight w:val="11340"/>
          <w:jc w:val="center"/>
        </w:trPr>
        <w:tc>
          <w:tcPr>
            <w:tcW w:w="5467" w:type="dxa"/>
          </w:tcPr>
          <w:p w14:paraId="068DBB73" w14:textId="77777777" w:rsidR="00E33455" w:rsidRPr="00BC4D23" w:rsidRDefault="00E33455" w:rsidP="00AB2B02">
            <w:pPr>
              <w:spacing w:line="360" w:lineRule="auto"/>
              <w:ind w:left="179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VOTRE SITUATION PERSONNELLE</w:t>
            </w:r>
          </w:p>
          <w:p w14:paraId="065CD8A3" w14:textId="77777777" w:rsidR="00E33455" w:rsidRPr="00BC4D23" w:rsidRDefault="00E33455" w:rsidP="000E64C2">
            <w:pPr>
              <w:spacing w:line="360" w:lineRule="auto"/>
              <w:ind w:left="315"/>
              <w:rPr>
                <w:sz w:val="24"/>
                <w:szCs w:val="24"/>
                <w:u w:val="single"/>
              </w:rPr>
            </w:pPr>
          </w:p>
          <w:p w14:paraId="32EF9EFC" w14:textId="77777777" w:rsidR="00E33455" w:rsidRPr="00BC4D23" w:rsidRDefault="00E33455" w:rsidP="008A147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Vous êtes :</w:t>
            </w:r>
          </w:p>
          <w:p w14:paraId="2DB3051C" w14:textId="77777777" w:rsidR="00E33455" w:rsidRPr="00BC4D23" w:rsidRDefault="00E33455" w:rsidP="008A1479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Une femme</w:t>
            </w:r>
          </w:p>
          <w:p w14:paraId="47D7DBA9" w14:textId="77777777" w:rsidR="00E33455" w:rsidRPr="00BC4D23" w:rsidRDefault="00E33455" w:rsidP="008A1479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Un homme</w:t>
            </w:r>
          </w:p>
          <w:p w14:paraId="3F12D017" w14:textId="77777777" w:rsidR="00E33455" w:rsidRPr="00BC4D23" w:rsidRDefault="00E33455" w:rsidP="008A1479">
            <w:pPr>
              <w:pStyle w:val="Paragraphedeliste"/>
              <w:spacing w:line="360" w:lineRule="auto"/>
              <w:ind w:left="1020"/>
              <w:rPr>
                <w:sz w:val="24"/>
                <w:szCs w:val="24"/>
              </w:rPr>
            </w:pPr>
          </w:p>
          <w:p w14:paraId="4FC5D932" w14:textId="77777777" w:rsidR="00E33455" w:rsidRPr="00BC4D23" w:rsidRDefault="00E33455" w:rsidP="008A147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Quel âge avez-vous ?</w:t>
            </w:r>
          </w:p>
          <w:p w14:paraId="742A4102" w14:textId="77777777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Moins de 18 ans </w:t>
            </w:r>
          </w:p>
          <w:p w14:paraId="140CCE82" w14:textId="77777777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18 et 25 ans</w:t>
            </w:r>
          </w:p>
          <w:p w14:paraId="4A5B108A" w14:textId="77777777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26 et 35 ans</w:t>
            </w:r>
          </w:p>
          <w:p w14:paraId="22966AA2" w14:textId="77777777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36 et 45 ans</w:t>
            </w:r>
          </w:p>
          <w:p w14:paraId="7F857CEC" w14:textId="76FA6890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4</w:t>
            </w:r>
            <w:r w:rsidR="007D3843">
              <w:rPr>
                <w:sz w:val="24"/>
                <w:szCs w:val="24"/>
              </w:rPr>
              <w:t>6</w:t>
            </w:r>
            <w:r w:rsidRPr="00BC4D23">
              <w:rPr>
                <w:sz w:val="24"/>
                <w:szCs w:val="24"/>
              </w:rPr>
              <w:t xml:space="preserve"> et 65 ans</w:t>
            </w:r>
          </w:p>
          <w:p w14:paraId="3F167327" w14:textId="77777777" w:rsidR="00E33455" w:rsidRPr="00BC4D23" w:rsidRDefault="00E33455" w:rsidP="008A1479">
            <w:pPr>
              <w:pStyle w:val="Paragraphedeliste"/>
              <w:numPr>
                <w:ilvl w:val="0"/>
                <w:numId w:val="27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+ de 65 ans</w:t>
            </w:r>
          </w:p>
          <w:p w14:paraId="5B4C7E1A" w14:textId="77777777" w:rsidR="00E33455" w:rsidRPr="00BC4D23" w:rsidRDefault="00E33455" w:rsidP="008A1479">
            <w:pPr>
              <w:spacing w:line="360" w:lineRule="auto"/>
              <w:rPr>
                <w:sz w:val="24"/>
                <w:szCs w:val="24"/>
              </w:rPr>
            </w:pPr>
          </w:p>
          <w:p w14:paraId="208E8A9B" w14:textId="3679627B" w:rsidR="00E33455" w:rsidRPr="00BC4D23" w:rsidRDefault="00E33455" w:rsidP="008A147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 w:hanging="421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Vous </w:t>
            </w:r>
            <w:r w:rsidR="00086E6F">
              <w:rPr>
                <w:sz w:val="24"/>
                <w:szCs w:val="24"/>
              </w:rPr>
              <w:t>êtes</w:t>
            </w:r>
          </w:p>
          <w:p w14:paraId="17682A03" w14:textId="4B9AC045" w:rsidR="00E33455" w:rsidRPr="00BC4D23" w:rsidRDefault="00086E6F" w:rsidP="008A1479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élibataire </w:t>
            </w:r>
          </w:p>
          <w:p w14:paraId="7F28F153" w14:textId="77777777" w:rsidR="00086E6F" w:rsidRDefault="00086E6F" w:rsidP="008A1479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é (e)</w:t>
            </w:r>
          </w:p>
          <w:p w14:paraId="5AEDB155" w14:textId="3001E4B8" w:rsidR="00086E6F" w:rsidRDefault="00086E6F" w:rsidP="008A1479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sé (e)</w:t>
            </w:r>
            <w:r w:rsidR="00587584">
              <w:rPr>
                <w:sz w:val="24"/>
                <w:szCs w:val="24"/>
              </w:rPr>
              <w:t xml:space="preserve"> – union libre</w:t>
            </w:r>
          </w:p>
          <w:p w14:paraId="01C23308" w14:textId="65AA21EA" w:rsidR="00086E6F" w:rsidRDefault="00086E6F" w:rsidP="008A1479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orcé (e)</w:t>
            </w:r>
          </w:p>
          <w:p w14:paraId="4AE3E8AC" w14:textId="11CBEE1C" w:rsidR="00086E6F" w:rsidRPr="00086E6F" w:rsidRDefault="00086E6F" w:rsidP="008A1479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1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 - veuve</w:t>
            </w:r>
          </w:p>
          <w:p w14:paraId="088B397F" w14:textId="21C29309" w:rsidR="00E33455" w:rsidRPr="00BC4D23" w:rsidRDefault="00E33455" w:rsidP="00ED4783">
            <w:pPr>
              <w:spacing w:line="360" w:lineRule="auto"/>
              <w:ind w:left="604" w:hanging="421"/>
              <w:rPr>
                <w:sz w:val="24"/>
                <w:szCs w:val="24"/>
              </w:rPr>
            </w:pPr>
          </w:p>
          <w:p w14:paraId="602983F2" w14:textId="77777777" w:rsidR="00E33455" w:rsidRPr="00BC4D23" w:rsidRDefault="00E33455" w:rsidP="00240FAF">
            <w:pPr>
              <w:spacing w:line="360" w:lineRule="auto"/>
              <w:rPr>
                <w:sz w:val="24"/>
                <w:szCs w:val="24"/>
              </w:rPr>
            </w:pPr>
          </w:p>
          <w:p w14:paraId="33B7BE56" w14:textId="77777777" w:rsidR="00E33455" w:rsidRPr="00BC4D23" w:rsidRDefault="00E33455" w:rsidP="00240FAF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239FEAF8" w14:textId="77777777" w:rsidR="00BA121B" w:rsidRDefault="00BA121B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  <w:p w14:paraId="037B1D67" w14:textId="77777777" w:rsidR="00D8051D" w:rsidRDefault="00D8051D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  <w:p w14:paraId="71EC8FFF" w14:textId="77777777" w:rsidR="00D8051D" w:rsidRDefault="00D8051D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  <w:p w14:paraId="6134A22D" w14:textId="77777777" w:rsidR="00D8051D" w:rsidRDefault="00D8051D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  <w:p w14:paraId="6961228F" w14:textId="77777777" w:rsidR="00D8051D" w:rsidRDefault="00D8051D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  <w:p w14:paraId="2AFFED15" w14:textId="3B3E8AD7" w:rsidR="00D8051D" w:rsidRPr="00BC4D23" w:rsidRDefault="00D8051D" w:rsidP="00240FAF">
            <w:p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14:paraId="37371360" w14:textId="77777777" w:rsidR="00E33455" w:rsidRPr="00BC4D23" w:rsidRDefault="00E33455" w:rsidP="00650619">
            <w:pPr>
              <w:spacing w:line="360" w:lineRule="auto"/>
              <w:ind w:left="618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VOS ENFANTS ET ADOLESCENTS</w:t>
            </w:r>
          </w:p>
          <w:p w14:paraId="56EF0E0F" w14:textId="77777777" w:rsidR="00E33455" w:rsidRPr="00BC4D23" w:rsidRDefault="00E33455" w:rsidP="00650619">
            <w:pPr>
              <w:spacing w:line="360" w:lineRule="auto"/>
              <w:rPr>
                <w:sz w:val="24"/>
                <w:szCs w:val="24"/>
              </w:rPr>
            </w:pPr>
          </w:p>
          <w:p w14:paraId="2BFB3A87" w14:textId="77777777" w:rsidR="00E33455" w:rsidRPr="00BC4D23" w:rsidRDefault="00E33455" w:rsidP="00ED478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 w:hanging="42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vez-vous un ou plusieurs enfant(s) à charge ?</w:t>
            </w:r>
          </w:p>
          <w:p w14:paraId="60012827" w14:textId="77777777" w:rsidR="00E33455" w:rsidRPr="00CC7E00" w:rsidRDefault="00E33455" w:rsidP="00ED4783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1367" w:hanging="283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Oui </w:t>
            </w:r>
            <w:r w:rsidRPr="00CC7E00">
              <w:rPr>
                <w:i/>
                <w:iCs/>
                <w:sz w:val="24"/>
                <w:szCs w:val="24"/>
              </w:rPr>
              <w:t>(veuillez préciser combien)</w:t>
            </w:r>
          </w:p>
          <w:p w14:paraId="276E5B94" w14:textId="77777777" w:rsidR="00E33455" w:rsidRPr="00BC4D23" w:rsidRDefault="00E33455" w:rsidP="00650619">
            <w:pPr>
              <w:spacing w:line="360" w:lineRule="auto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869453" wp14:editId="278D383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5117</wp:posOffset>
                      </wp:positionV>
                      <wp:extent cx="1130400" cy="388800"/>
                      <wp:effectExtent l="0" t="0" r="12700" b="11430"/>
                      <wp:wrapNone/>
                      <wp:docPr id="11" name="Rectangle :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0" cy="388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21D085" id="Rectangle : coins arrondis 11" o:spid="_x0000_s1026" style="position:absolute;margin-left:0;margin-top:5.15pt;width:89pt;height:30.6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8EAE175" w14:textId="77777777" w:rsidR="00E33455" w:rsidRPr="00BC4D23" w:rsidRDefault="00E33455" w:rsidP="00650619">
            <w:pPr>
              <w:spacing w:line="360" w:lineRule="auto"/>
              <w:rPr>
                <w:sz w:val="24"/>
                <w:szCs w:val="24"/>
              </w:rPr>
            </w:pPr>
          </w:p>
          <w:p w14:paraId="65D8487A" w14:textId="77777777" w:rsidR="00E33455" w:rsidRPr="00BC4D23" w:rsidRDefault="00E33455" w:rsidP="00ED4783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1367" w:right="455" w:hanging="283"/>
              <w:rPr>
                <w:b/>
                <w:bCs/>
                <w:sz w:val="24"/>
                <w:szCs w:val="24"/>
              </w:rPr>
            </w:pPr>
            <w:r w:rsidRPr="00BC4D23">
              <w:rPr>
                <w:b/>
                <w:bCs/>
                <w:sz w:val="24"/>
                <w:szCs w:val="24"/>
              </w:rPr>
              <w:t>Non (veuillez-vous rendre à la question numéro 10)</w:t>
            </w:r>
          </w:p>
          <w:p w14:paraId="35615DA4" w14:textId="77777777" w:rsidR="00E33455" w:rsidRPr="00BC4D23" w:rsidRDefault="00E33455" w:rsidP="00650619">
            <w:pPr>
              <w:pStyle w:val="Paragraphedeliste"/>
              <w:spacing w:line="360" w:lineRule="auto"/>
              <w:ind w:left="1080" w:right="455"/>
              <w:rPr>
                <w:b/>
                <w:bCs/>
                <w:sz w:val="24"/>
                <w:szCs w:val="24"/>
              </w:rPr>
            </w:pPr>
          </w:p>
          <w:p w14:paraId="735236F0" w14:textId="70E03F32" w:rsidR="00E33455" w:rsidRPr="00CC7E00" w:rsidRDefault="00E33455" w:rsidP="00ED478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 w:hanging="425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Quel âge ont vos enfants </w:t>
            </w:r>
            <w:r w:rsidRPr="00CC7E00">
              <w:rPr>
                <w:i/>
                <w:iCs/>
                <w:sz w:val="24"/>
                <w:szCs w:val="24"/>
              </w:rPr>
              <w:t>? (</w:t>
            </w:r>
            <w:r w:rsidR="00311B90" w:rsidRPr="00CC7E00">
              <w:rPr>
                <w:i/>
                <w:iCs/>
                <w:sz w:val="24"/>
                <w:szCs w:val="24"/>
              </w:rPr>
              <w:t>Plusieurs</w:t>
            </w:r>
            <w:r w:rsidRPr="00CC7E00">
              <w:rPr>
                <w:i/>
                <w:iCs/>
                <w:sz w:val="24"/>
                <w:szCs w:val="24"/>
              </w:rPr>
              <w:t xml:space="preserve"> réponses possibles en fonction du nombre d’enfants)</w:t>
            </w:r>
          </w:p>
          <w:p w14:paraId="341297A4" w14:textId="77777777" w:rsidR="00E33455" w:rsidRPr="00BC4D23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0 et 3 ans</w:t>
            </w:r>
          </w:p>
          <w:p w14:paraId="48502B32" w14:textId="77777777" w:rsidR="00E33455" w:rsidRPr="00BC4D23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4 et 5 ans</w:t>
            </w:r>
          </w:p>
          <w:p w14:paraId="4695F4FB" w14:textId="77777777" w:rsidR="00E33455" w:rsidRPr="00BC4D23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6 et 10 ans</w:t>
            </w:r>
          </w:p>
          <w:p w14:paraId="01E41688" w14:textId="77777777" w:rsidR="00E33455" w:rsidRPr="00BC4D23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11 et 15 ans</w:t>
            </w:r>
          </w:p>
          <w:p w14:paraId="26410E9D" w14:textId="77777777" w:rsidR="00E33455" w:rsidRPr="00BC4D23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tre 16 et 18 ans</w:t>
            </w:r>
          </w:p>
          <w:p w14:paraId="5CCDBD8E" w14:textId="54999EE3" w:rsidR="00E33455" w:rsidRDefault="00E33455" w:rsidP="00ED4783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36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+ de 18 ans</w:t>
            </w:r>
          </w:p>
          <w:p w14:paraId="2471468E" w14:textId="77777777" w:rsidR="00650619" w:rsidRDefault="00650619" w:rsidP="00650619">
            <w:pPr>
              <w:pStyle w:val="Paragraphedeliste"/>
              <w:spacing w:line="360" w:lineRule="auto"/>
              <w:ind w:left="1235" w:right="455"/>
              <w:rPr>
                <w:sz w:val="24"/>
                <w:szCs w:val="24"/>
              </w:rPr>
            </w:pPr>
          </w:p>
          <w:p w14:paraId="5BEDC6C1" w14:textId="6AFEE296" w:rsidR="00E33455" w:rsidRPr="00CC7E00" w:rsidRDefault="00E33455" w:rsidP="00ED478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 w:right="-85" w:hanging="425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Si vous avez un ou des enfant(s) en bas âge, avez-vous un mode de garde ? </w:t>
            </w:r>
            <w:r w:rsidR="00CC7E00" w:rsidRPr="00CC7E00">
              <w:rPr>
                <w:i/>
                <w:iCs/>
                <w:sz w:val="24"/>
                <w:szCs w:val="24"/>
              </w:rPr>
              <w:t>(Plusieurs choix possibles)</w:t>
            </w:r>
          </w:p>
          <w:p w14:paraId="4BEEAF9B" w14:textId="77777777" w:rsidR="00E33455" w:rsidRPr="00BC4D23" w:rsidRDefault="00E33455" w:rsidP="00650619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Crèche</w:t>
            </w:r>
          </w:p>
          <w:p w14:paraId="1ED3B0D1" w14:textId="77777777" w:rsidR="00E33455" w:rsidRPr="00BC4D23" w:rsidRDefault="00E33455" w:rsidP="00650619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ssistante maternelle</w:t>
            </w:r>
          </w:p>
          <w:p w14:paraId="3A32FDCB" w14:textId="77777777" w:rsidR="00E33455" w:rsidRPr="00BC4D23" w:rsidRDefault="00E33455" w:rsidP="00650619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Garde d’enfant à domicile</w:t>
            </w:r>
          </w:p>
          <w:p w14:paraId="43D6AF4A" w14:textId="1CFA4A5C" w:rsidR="00E33455" w:rsidRPr="00D8051D" w:rsidRDefault="00D8051D" w:rsidP="00650619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 w:right="455"/>
              <w:rPr>
                <w:sz w:val="24"/>
                <w:szCs w:val="24"/>
              </w:rPr>
            </w:pPr>
            <w:r w:rsidRPr="00BC4D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6E4B" wp14:editId="6FB154A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1470</wp:posOffset>
                      </wp:positionV>
                      <wp:extent cx="2941200" cy="975600"/>
                      <wp:effectExtent l="0" t="0" r="12065" b="15240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975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8EC579" id="Rectangle : coins arrondis 12" o:spid="_x0000_s1026" style="position:absolute;margin-left:0;margin-top:26.1pt;width:231.6pt;height:76.8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33455" w:rsidRPr="00BC4D23">
              <w:rPr>
                <w:sz w:val="24"/>
                <w:szCs w:val="24"/>
              </w:rPr>
              <w:t xml:space="preserve">Autres </w:t>
            </w:r>
            <w:r w:rsidR="00E33455" w:rsidRPr="00CC7E00">
              <w:rPr>
                <w:i/>
                <w:iCs/>
                <w:sz w:val="24"/>
                <w:szCs w:val="24"/>
              </w:rPr>
              <w:t>(veuillez préciser</w:t>
            </w:r>
            <w:r w:rsidR="00CC7E00" w:rsidRPr="00CC7E00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14:paraId="0110A25E" w14:textId="77777777" w:rsidR="00D8051D" w:rsidRDefault="00D8051D"/>
    <w:p w14:paraId="37D668E2" w14:textId="37828722" w:rsidR="00D8051D" w:rsidRDefault="00FC1098" w:rsidP="00FC1098">
      <w:pPr>
        <w:tabs>
          <w:tab w:val="left" w:pos="2370"/>
        </w:tabs>
      </w:pPr>
      <w:r>
        <w:br w:type="page"/>
      </w:r>
    </w:p>
    <w:p w14:paraId="40B8C661" w14:textId="0B9F41CC" w:rsidR="00FC1098" w:rsidRDefault="00FC1098"/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426"/>
      </w:tblGrid>
      <w:tr w:rsidR="00117B2E" w:rsidRPr="00BC4D23" w14:paraId="3321576B" w14:textId="77777777" w:rsidTr="00FC1098">
        <w:trPr>
          <w:trHeight w:val="11340"/>
          <w:jc w:val="center"/>
        </w:trPr>
        <w:tc>
          <w:tcPr>
            <w:tcW w:w="5347" w:type="dxa"/>
          </w:tcPr>
          <w:p w14:paraId="66EBCC7D" w14:textId="6C4C2873" w:rsidR="00D8051D" w:rsidRPr="00BC4D23" w:rsidRDefault="00D8051D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 w:right="3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Si vous avez un mode de garde, êtes-vous satisfait ?</w:t>
            </w:r>
          </w:p>
          <w:p w14:paraId="7F10CFBE" w14:textId="05E7C3F6" w:rsidR="00D8051D" w:rsidRPr="00BC4D23" w:rsidRDefault="00D8051D" w:rsidP="00117B2E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6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</w:t>
            </w:r>
          </w:p>
          <w:p w14:paraId="5153A1F5" w14:textId="4981DF52" w:rsidR="00D8051D" w:rsidRPr="00D8051D" w:rsidRDefault="00431817" w:rsidP="00117B2E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67" w:right="455"/>
              <w:rPr>
                <w:sz w:val="24"/>
                <w:szCs w:val="24"/>
              </w:rPr>
            </w:pPr>
            <w:r w:rsidRPr="00BC4D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A7B8D95" wp14:editId="2EE095C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45745</wp:posOffset>
                      </wp:positionV>
                      <wp:extent cx="2941200" cy="975600"/>
                      <wp:effectExtent l="0" t="0" r="12065" b="1524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975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39BD6A" id="Rectangle : coins arrondis 14" o:spid="_x0000_s1026" style="position:absolute;margin-left:6.35pt;margin-top:19.35pt;width:231.6pt;height:7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D8051D" w:rsidRPr="00BC4D23">
              <w:rPr>
                <w:sz w:val="24"/>
                <w:szCs w:val="24"/>
              </w:rPr>
              <w:t>N</w:t>
            </w:r>
            <w:r w:rsidR="00D8051D" w:rsidRPr="00D8051D">
              <w:rPr>
                <w:sz w:val="24"/>
                <w:szCs w:val="24"/>
              </w:rPr>
              <w:t>on, pourquoi ?</w:t>
            </w:r>
          </w:p>
          <w:p w14:paraId="063E4EBD" w14:textId="3D498BB8" w:rsidR="00714FAE" w:rsidRDefault="00714FAE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2E718388" w14:textId="63AFE721" w:rsidR="00D8051D" w:rsidRDefault="00D8051D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22E9C688" w14:textId="2C37EF25" w:rsidR="00D8051D" w:rsidRDefault="00D8051D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2D163D84" w14:textId="7304FABA" w:rsidR="009F774F" w:rsidRPr="00444E80" w:rsidRDefault="009F774F" w:rsidP="00444E80">
            <w:pPr>
              <w:spacing w:line="360" w:lineRule="auto"/>
              <w:rPr>
                <w:sz w:val="24"/>
                <w:szCs w:val="24"/>
              </w:rPr>
            </w:pPr>
          </w:p>
          <w:p w14:paraId="4BB95646" w14:textId="1615CCDE" w:rsidR="00EB021F" w:rsidRPr="00BC4D23" w:rsidRDefault="00EB021F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A quels services municipaux avez-vous recours pour vos enfants ? </w:t>
            </w:r>
            <w:r w:rsidRPr="00CC7E00">
              <w:rPr>
                <w:i/>
                <w:iCs/>
                <w:sz w:val="24"/>
                <w:szCs w:val="24"/>
              </w:rPr>
              <w:t>(</w:t>
            </w:r>
            <w:r w:rsidR="00311B90" w:rsidRPr="00CC7E00">
              <w:rPr>
                <w:i/>
                <w:iCs/>
                <w:sz w:val="24"/>
                <w:szCs w:val="24"/>
              </w:rPr>
              <w:t>Plusieurs</w:t>
            </w:r>
            <w:r w:rsidRPr="00CC7E00">
              <w:rPr>
                <w:i/>
                <w:iCs/>
                <w:sz w:val="24"/>
                <w:szCs w:val="24"/>
              </w:rPr>
              <w:t xml:space="preserve"> choix possibles)</w:t>
            </w:r>
          </w:p>
          <w:p w14:paraId="48D52A47" w14:textId="52D8F9C6" w:rsidR="00EB021F" w:rsidRPr="00587584" w:rsidRDefault="00EB021F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67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Cantine</w:t>
            </w:r>
          </w:p>
          <w:p w14:paraId="06289B82" w14:textId="6F41C866" w:rsidR="00EB021F" w:rsidRDefault="00EB021F" w:rsidP="00117B2E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67" w:hanging="283"/>
              <w:rPr>
                <w:sz w:val="24"/>
                <w:szCs w:val="24"/>
              </w:rPr>
            </w:pPr>
            <w:proofErr w:type="gramStart"/>
            <w:r w:rsidRPr="00BC4D23">
              <w:rPr>
                <w:sz w:val="24"/>
                <w:szCs w:val="24"/>
              </w:rPr>
              <w:t>ALAE</w:t>
            </w:r>
            <w:proofErr w:type="gramEnd"/>
            <w:r w:rsidR="001A0F34">
              <w:rPr>
                <w:sz w:val="24"/>
                <w:szCs w:val="24"/>
              </w:rPr>
              <w:t xml:space="preserve"> (accueil de loisirs extrascolaire)</w:t>
            </w:r>
          </w:p>
          <w:p w14:paraId="4DA4189C" w14:textId="27ABDE30" w:rsidR="00587584" w:rsidRPr="00BC4D23" w:rsidRDefault="00587584" w:rsidP="00117B2E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</w:t>
            </w:r>
            <w:r w:rsidR="001A0F34">
              <w:rPr>
                <w:sz w:val="24"/>
                <w:szCs w:val="24"/>
              </w:rPr>
              <w:t xml:space="preserve"> (accueil de loisirs périscolaire)</w:t>
            </w:r>
          </w:p>
          <w:p w14:paraId="5697FF4C" w14:textId="075670C9" w:rsidR="00EB021F" w:rsidRPr="00BC4D23" w:rsidRDefault="00EB021F" w:rsidP="00117B2E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67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Club ados</w:t>
            </w:r>
          </w:p>
          <w:p w14:paraId="60FD70D4" w14:textId="16611F96" w:rsidR="00EB021F" w:rsidRPr="00BC4D23" w:rsidRDefault="00EB021F" w:rsidP="00117B2E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167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ucun, pourquoi ?</w:t>
            </w:r>
          </w:p>
          <w:p w14:paraId="76B0F300" w14:textId="27058C52" w:rsidR="00EB021F" w:rsidRPr="00BC4D23" w:rsidRDefault="00431817" w:rsidP="00117B2E">
            <w:pPr>
              <w:spacing w:line="360" w:lineRule="auto"/>
              <w:rPr>
                <w:sz w:val="24"/>
                <w:szCs w:val="24"/>
              </w:rPr>
            </w:pPr>
            <w:r w:rsidRPr="00BC4D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E4DC90" wp14:editId="58EE5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941200" cy="975600"/>
                      <wp:effectExtent l="0" t="0" r="12065" b="1524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975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EA68F1" id="Rectangle : coins arrondis 15" o:spid="_x0000_s1026" style="position:absolute;margin-left:0;margin-top:.35pt;width:231.6pt;height:7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BA54458" w14:textId="2E6955B8" w:rsidR="00EB021F" w:rsidRPr="00BC4D23" w:rsidRDefault="00EB021F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2AC9FC71" w14:textId="7FA6B06B" w:rsidR="00EB021F" w:rsidRPr="00BC4D23" w:rsidRDefault="00EB021F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</w:p>
          <w:p w14:paraId="5D643F64" w14:textId="2931D080" w:rsidR="00EB021F" w:rsidRPr="00444E80" w:rsidRDefault="00EB021F" w:rsidP="00444E80">
            <w:pPr>
              <w:spacing w:line="360" w:lineRule="auto"/>
              <w:rPr>
                <w:sz w:val="24"/>
                <w:szCs w:val="24"/>
              </w:rPr>
            </w:pPr>
          </w:p>
          <w:p w14:paraId="11FDF294" w14:textId="77777777" w:rsidR="00444E80" w:rsidRPr="00BC4D23" w:rsidRDefault="00444E80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04" w:hanging="462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uriez-vous des besoins de services supplémentaires pour vos enfants et adolescents ?</w:t>
            </w:r>
          </w:p>
          <w:p w14:paraId="564FC4F2" w14:textId="77777777" w:rsidR="00444E80" w:rsidRPr="00BC4D23" w:rsidRDefault="00444E80" w:rsidP="00D85571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Non</w:t>
            </w:r>
          </w:p>
          <w:p w14:paraId="4D43660F" w14:textId="76B90F72" w:rsidR="00444E80" w:rsidRPr="00BC4D23" w:rsidRDefault="00444E80" w:rsidP="00D85571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, lesquels ?</w:t>
            </w:r>
          </w:p>
          <w:p w14:paraId="771886F4" w14:textId="349288EB" w:rsidR="00EB021F" w:rsidRPr="00BC4D23" w:rsidRDefault="00431817" w:rsidP="00117B2E">
            <w:pPr>
              <w:pStyle w:val="Paragraphedeliste"/>
              <w:spacing w:line="360" w:lineRule="auto"/>
              <w:ind w:left="360"/>
              <w:rPr>
                <w:sz w:val="24"/>
                <w:szCs w:val="24"/>
              </w:rPr>
            </w:pPr>
            <w:r w:rsidRPr="00BC4D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49B66A0" wp14:editId="08BCFE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941200" cy="975600"/>
                      <wp:effectExtent l="0" t="0" r="12065" b="15240"/>
                      <wp:wrapNone/>
                      <wp:docPr id="16" name="Rectangle :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975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6D73BF" id="Rectangle : coins arrondis 16" o:spid="_x0000_s1026" style="position:absolute;margin-left:0;margin-top:.35pt;width:231.6pt;height:7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79C59F3F" w14:textId="32299CFE" w:rsidR="00EB021F" w:rsidRDefault="00EB021F" w:rsidP="00117B2E">
            <w:pPr>
              <w:pStyle w:val="Paragraphedeliste"/>
              <w:ind w:left="360"/>
              <w:rPr>
                <w:sz w:val="24"/>
                <w:szCs w:val="24"/>
              </w:rPr>
            </w:pPr>
          </w:p>
          <w:p w14:paraId="67C1482C" w14:textId="77777777" w:rsidR="0028483B" w:rsidRDefault="0028483B" w:rsidP="00117B2E">
            <w:pPr>
              <w:pStyle w:val="Paragraphedeliste"/>
              <w:ind w:left="360"/>
              <w:rPr>
                <w:sz w:val="24"/>
                <w:szCs w:val="24"/>
              </w:rPr>
            </w:pPr>
          </w:p>
          <w:p w14:paraId="4B8265C2" w14:textId="77777777" w:rsidR="0028483B" w:rsidRDefault="0028483B" w:rsidP="00444E80">
            <w:pPr>
              <w:rPr>
                <w:sz w:val="24"/>
                <w:szCs w:val="24"/>
              </w:rPr>
            </w:pPr>
          </w:p>
          <w:p w14:paraId="1C3C935E" w14:textId="77777777" w:rsidR="00FC1098" w:rsidRDefault="00FC1098" w:rsidP="00444E80">
            <w:pPr>
              <w:rPr>
                <w:sz w:val="24"/>
                <w:szCs w:val="24"/>
              </w:rPr>
            </w:pPr>
          </w:p>
          <w:p w14:paraId="7F369702" w14:textId="77777777" w:rsidR="00FC1098" w:rsidRDefault="00FC1098" w:rsidP="00444E80">
            <w:pPr>
              <w:rPr>
                <w:sz w:val="24"/>
                <w:szCs w:val="24"/>
              </w:rPr>
            </w:pPr>
          </w:p>
          <w:p w14:paraId="4C590C4E" w14:textId="5AEE3365" w:rsidR="00FC1098" w:rsidRPr="00444E80" w:rsidRDefault="00FC1098" w:rsidP="00444E80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14:paraId="467BEBFC" w14:textId="1C317239" w:rsidR="00587584" w:rsidRPr="00BC4D23" w:rsidRDefault="00587584" w:rsidP="0058758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VOTRE LOGEMENT</w:t>
            </w:r>
          </w:p>
          <w:p w14:paraId="62037323" w14:textId="77777777" w:rsidR="00C216DA" w:rsidRPr="00BC4D23" w:rsidRDefault="00C216DA" w:rsidP="00587584">
            <w:pPr>
              <w:spacing w:line="360" w:lineRule="auto"/>
              <w:rPr>
                <w:sz w:val="24"/>
                <w:szCs w:val="24"/>
              </w:rPr>
            </w:pPr>
          </w:p>
          <w:p w14:paraId="2AB39B53" w14:textId="77777777" w:rsidR="00587584" w:rsidRPr="00BC4D23" w:rsidRDefault="00587584" w:rsidP="005875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748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Depuis quelle année vivez-vous sur la commune ?</w:t>
            </w:r>
          </w:p>
          <w:p w14:paraId="5AF4EAAB" w14:textId="5C697394" w:rsidR="00587584" w:rsidRDefault="00587584" w:rsidP="00587584">
            <w:pPr>
              <w:spacing w:line="360" w:lineRule="auto"/>
              <w:ind w:left="1134" w:hanging="454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7B67A7" wp14:editId="6777CDCD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06045</wp:posOffset>
                      </wp:positionV>
                      <wp:extent cx="1130400" cy="352800"/>
                      <wp:effectExtent l="0" t="0" r="12700" b="28575"/>
                      <wp:wrapNone/>
                      <wp:docPr id="193" name="Rectangle : coins arrondis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0" cy="352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D6BB10" id="Rectangle : coins arrondis 193" o:spid="_x0000_s1026" style="position:absolute;margin-left:83.9pt;margin-top:8.35pt;width:89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475A910D" w14:textId="58A013EE" w:rsidR="00587584" w:rsidRDefault="00587584" w:rsidP="00587584">
            <w:pPr>
              <w:spacing w:line="360" w:lineRule="auto"/>
              <w:ind w:left="1134" w:hanging="454"/>
              <w:rPr>
                <w:sz w:val="24"/>
                <w:szCs w:val="24"/>
              </w:rPr>
            </w:pPr>
          </w:p>
          <w:p w14:paraId="10298022" w14:textId="3964E819" w:rsidR="00587584" w:rsidRDefault="00587584" w:rsidP="00587584">
            <w:pPr>
              <w:spacing w:line="360" w:lineRule="auto"/>
              <w:ind w:left="1134" w:hanging="454"/>
              <w:rPr>
                <w:sz w:val="24"/>
                <w:szCs w:val="24"/>
              </w:rPr>
            </w:pPr>
          </w:p>
          <w:p w14:paraId="6F28CD83" w14:textId="77777777" w:rsidR="00C216DA" w:rsidRPr="00BC4D23" w:rsidRDefault="00C216DA" w:rsidP="00587584">
            <w:pPr>
              <w:spacing w:line="360" w:lineRule="auto"/>
              <w:ind w:left="1134" w:hanging="454"/>
              <w:rPr>
                <w:sz w:val="24"/>
                <w:szCs w:val="24"/>
              </w:rPr>
            </w:pPr>
          </w:p>
          <w:p w14:paraId="55D2AE14" w14:textId="77777777" w:rsidR="00587584" w:rsidRPr="00BC4D23" w:rsidRDefault="00587584" w:rsidP="005875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748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Etes-vous ? </w:t>
            </w:r>
          </w:p>
          <w:p w14:paraId="0E6D13FA" w14:textId="77777777" w:rsidR="00587584" w:rsidRPr="00BC4D23" w:rsidRDefault="00587584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45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Propriétaire</w:t>
            </w:r>
          </w:p>
          <w:p w14:paraId="09A42814" w14:textId="77777777" w:rsidR="00587584" w:rsidRPr="00BC4D23" w:rsidRDefault="00587584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45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Locataire d’un logement social</w:t>
            </w:r>
          </w:p>
          <w:p w14:paraId="79A23AF7" w14:textId="77777777" w:rsidR="00587584" w:rsidRPr="00BC4D23" w:rsidRDefault="00587584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45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Locataire d’un logement privé</w:t>
            </w:r>
          </w:p>
          <w:p w14:paraId="5FBCFC4E" w14:textId="36705143" w:rsidR="00587584" w:rsidRDefault="00587584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457"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taire</w:t>
            </w:r>
          </w:p>
          <w:p w14:paraId="0DEA445F" w14:textId="0AD0FB1E" w:rsidR="00587584" w:rsidRDefault="00587584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457"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ébergé </w:t>
            </w:r>
          </w:p>
          <w:p w14:paraId="0E3E748F" w14:textId="0B6110E8" w:rsidR="00650619" w:rsidRDefault="00650619" w:rsidP="00650619">
            <w:pPr>
              <w:pStyle w:val="Paragraphedeliste"/>
              <w:spacing w:line="360" w:lineRule="auto"/>
              <w:ind w:left="1599" w:right="455"/>
              <w:rPr>
                <w:sz w:val="24"/>
                <w:szCs w:val="24"/>
              </w:rPr>
            </w:pPr>
          </w:p>
          <w:p w14:paraId="25D24091" w14:textId="77777777" w:rsidR="00C216DA" w:rsidRPr="00BC4D23" w:rsidRDefault="00C216DA" w:rsidP="00650619">
            <w:pPr>
              <w:pStyle w:val="Paragraphedeliste"/>
              <w:spacing w:line="360" w:lineRule="auto"/>
              <w:ind w:left="1599" w:right="455"/>
              <w:rPr>
                <w:sz w:val="24"/>
                <w:szCs w:val="24"/>
              </w:rPr>
            </w:pPr>
          </w:p>
          <w:p w14:paraId="5ADE9B9C" w14:textId="77777777" w:rsidR="00431817" w:rsidRPr="00BC4D23" w:rsidRDefault="00431817" w:rsidP="00ED478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748" w:right="-108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Etes-vous satisfait(e) de votre situation actuelle par rapport à votre logement ? </w:t>
            </w:r>
          </w:p>
          <w:p w14:paraId="29048D7C" w14:textId="77777777" w:rsidR="00431817" w:rsidRPr="00BC4D23" w:rsidRDefault="00431817" w:rsidP="00D85571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45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</w:t>
            </w:r>
          </w:p>
          <w:p w14:paraId="2EB49169" w14:textId="77777777" w:rsidR="00431817" w:rsidRDefault="00431817" w:rsidP="00D85571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457" w:right="455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Non</w:t>
            </w:r>
          </w:p>
          <w:p w14:paraId="70282FCC" w14:textId="0675CF41" w:rsidR="00587584" w:rsidRPr="00BC4D23" w:rsidRDefault="00587584" w:rsidP="00587584">
            <w:pPr>
              <w:spacing w:line="360" w:lineRule="auto"/>
              <w:ind w:right="455"/>
              <w:rPr>
                <w:sz w:val="24"/>
                <w:szCs w:val="24"/>
              </w:rPr>
            </w:pPr>
          </w:p>
          <w:p w14:paraId="49A514F6" w14:textId="1954F0AB" w:rsidR="00A61D65" w:rsidRPr="00A61D65" w:rsidRDefault="00A61D65" w:rsidP="00A61D65">
            <w:pPr>
              <w:spacing w:line="360" w:lineRule="auto"/>
              <w:ind w:right="455"/>
              <w:rPr>
                <w:sz w:val="24"/>
                <w:szCs w:val="24"/>
              </w:rPr>
            </w:pPr>
          </w:p>
          <w:p w14:paraId="1FC7129A" w14:textId="430222CA" w:rsidR="00444E80" w:rsidRPr="00444E80" w:rsidRDefault="00444E80" w:rsidP="00444E80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</w:tc>
      </w:tr>
    </w:tbl>
    <w:p w14:paraId="47F6A39A" w14:textId="77777777" w:rsidR="000E64C2" w:rsidRDefault="00D8051D">
      <w:r>
        <w:br w:type="page"/>
      </w:r>
    </w:p>
    <w:p w14:paraId="358E48FF" w14:textId="5BEF16C5" w:rsidR="00FC1098" w:rsidRDefault="00FC1098">
      <w:pPr>
        <w:sectPr w:rsidR="00FC1098" w:rsidSect="00FC10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284" w:bottom="567" w:left="284" w:header="680" w:footer="419" w:gutter="0"/>
          <w:cols w:space="708"/>
          <w:docGrid w:linePitch="360"/>
        </w:sectPr>
      </w:pPr>
    </w:p>
    <w:p w14:paraId="3F5C0857" w14:textId="77777777" w:rsidR="00587584" w:rsidRDefault="00587584"/>
    <w:tbl>
      <w:tblPr>
        <w:tblStyle w:val="Grilledutablea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468"/>
      </w:tblGrid>
      <w:tr w:rsidR="000E64C2" w:rsidRPr="00BC4D23" w14:paraId="1DCA32EF" w14:textId="77777777" w:rsidTr="008A1479">
        <w:trPr>
          <w:trHeight w:val="11340"/>
          <w:jc w:val="center"/>
        </w:trPr>
        <w:tc>
          <w:tcPr>
            <w:tcW w:w="5954" w:type="dxa"/>
          </w:tcPr>
          <w:p w14:paraId="309AA814" w14:textId="77777777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2AAA9FBE" w14:textId="46F2B4DE" w:rsidR="00587584" w:rsidRPr="00CC7E00" w:rsidRDefault="00587584" w:rsidP="005875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542" w:right="36"/>
              <w:jc w:val="both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Si vous n’êtes pas satisfait(e) de votre situation actuelle par rapport à votre logement, pouvez-vous citer une ou plusieurs raisons </w:t>
            </w:r>
            <w:r w:rsidRPr="00CC7E00">
              <w:rPr>
                <w:i/>
                <w:iCs/>
                <w:sz w:val="24"/>
                <w:szCs w:val="24"/>
              </w:rPr>
              <w:t>? (Plusieurs réponses possibles)</w:t>
            </w:r>
          </w:p>
          <w:p w14:paraId="6EBF181C" w14:textId="281A6B2F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Trop grand </w:t>
            </w:r>
          </w:p>
          <w:p w14:paraId="340CCD14" w14:textId="77777777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Trop petit</w:t>
            </w:r>
          </w:p>
          <w:p w14:paraId="6A24491C" w14:textId="607A1B50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Trop cher</w:t>
            </w:r>
          </w:p>
          <w:p w14:paraId="0D15B701" w14:textId="77777777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Insalubrité </w:t>
            </w:r>
          </w:p>
          <w:p w14:paraId="151A5032" w14:textId="09D68050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Voisinage</w:t>
            </w:r>
          </w:p>
          <w:p w14:paraId="2D8355CC" w14:textId="77777777" w:rsidR="00587584" w:rsidRPr="00CC7E00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Environnement</w:t>
            </w:r>
          </w:p>
          <w:p w14:paraId="227F3F77" w14:textId="7514374C" w:rsidR="00587584" w:rsidRPr="00BC4D23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ait de changer de commune</w:t>
            </w:r>
          </w:p>
          <w:p w14:paraId="06B26F3B" w14:textId="0E03BB91" w:rsidR="00587584" w:rsidRDefault="00587584" w:rsidP="00D85571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171" w:right="455" w:hanging="360"/>
              <w:jc w:val="both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Autres </w:t>
            </w:r>
            <w:r w:rsidRPr="00CC7E00">
              <w:rPr>
                <w:i/>
                <w:iCs/>
                <w:sz w:val="24"/>
                <w:szCs w:val="24"/>
              </w:rPr>
              <w:t>(veuillez préciser)</w:t>
            </w:r>
          </w:p>
          <w:p w14:paraId="403F68B1" w14:textId="77777777" w:rsidR="00C216DA" w:rsidRPr="00C216DA" w:rsidRDefault="00C216DA" w:rsidP="00C216DA">
            <w:pPr>
              <w:spacing w:line="360" w:lineRule="auto"/>
              <w:ind w:right="455"/>
              <w:jc w:val="both"/>
              <w:rPr>
                <w:i/>
                <w:iCs/>
                <w:sz w:val="24"/>
                <w:szCs w:val="24"/>
              </w:rPr>
            </w:pPr>
          </w:p>
          <w:p w14:paraId="75C1658B" w14:textId="6CC6BB4A" w:rsidR="000E64C2" w:rsidRDefault="00431817" w:rsidP="000E64C2">
            <w:pPr>
              <w:ind w:right="455"/>
              <w:rPr>
                <w:sz w:val="24"/>
                <w:szCs w:val="24"/>
              </w:rPr>
            </w:pPr>
            <w:r w:rsidRPr="00BC4D2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58F3EE" wp14:editId="20CCCE7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779</wp:posOffset>
                      </wp:positionV>
                      <wp:extent cx="3000375" cy="2867025"/>
                      <wp:effectExtent l="0" t="0" r="28575" b="28575"/>
                      <wp:wrapNone/>
                      <wp:docPr id="18" name="Rectangle :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2867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28F42C" id="Rectangle : coins arrondis 18" o:spid="_x0000_s1026" style="position:absolute;margin-left:13.3pt;margin-top:1.4pt;width:236.25pt;height:22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7617C7C" w14:textId="77777777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11F1659C" w14:textId="1E5B46A2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74D3CCDD" w14:textId="2B6A8EB8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7C672727" w14:textId="77777777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1C560087" w14:textId="77777777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2A5EEA2D" w14:textId="77777777" w:rsidR="000E64C2" w:rsidRDefault="000E64C2" w:rsidP="000E64C2">
            <w:pPr>
              <w:ind w:right="455"/>
              <w:rPr>
                <w:sz w:val="24"/>
                <w:szCs w:val="24"/>
              </w:rPr>
            </w:pPr>
          </w:p>
          <w:p w14:paraId="327BDE65" w14:textId="77777777" w:rsidR="000E64C2" w:rsidRDefault="000E64C2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63CDE814" w14:textId="77777777" w:rsidR="0028483B" w:rsidRDefault="0028483B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5D9B9A13" w14:textId="77777777" w:rsidR="00587584" w:rsidRDefault="00587584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0DCFF48A" w14:textId="77777777" w:rsidR="00587584" w:rsidRDefault="00587584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55E70569" w14:textId="77777777" w:rsidR="00587584" w:rsidRDefault="00587584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169697E2" w14:textId="77777777" w:rsidR="00587584" w:rsidRDefault="00587584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7B5BCC9E" w14:textId="77777777" w:rsidR="00FC1098" w:rsidRDefault="00FC1098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  <w:p w14:paraId="2D092B69" w14:textId="2A4D87B4" w:rsidR="00FC1098" w:rsidRPr="000E64C2" w:rsidRDefault="00FC1098" w:rsidP="000E64C2">
            <w:pPr>
              <w:spacing w:line="360" w:lineRule="auto"/>
              <w:ind w:right="455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6ADFC3A" w14:textId="77777777" w:rsidR="00587584" w:rsidRPr="00BC4D23" w:rsidRDefault="00587584" w:rsidP="0058758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MOBILITE</w:t>
            </w:r>
          </w:p>
          <w:p w14:paraId="07459A02" w14:textId="67B532F6" w:rsidR="000E64C2" w:rsidRDefault="00587584" w:rsidP="00587584">
            <w:pPr>
              <w:pStyle w:val="Paragraphedeliste"/>
              <w:spacing w:line="360" w:lineRule="auto"/>
              <w:ind w:left="1025" w:right="455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VOS MOYENS DE TRANSPORTS</w:t>
            </w:r>
          </w:p>
          <w:p w14:paraId="2D70FFC7" w14:textId="77777777" w:rsidR="00587584" w:rsidRDefault="00587584" w:rsidP="00587584">
            <w:pPr>
              <w:pStyle w:val="Paragraphedeliste"/>
              <w:spacing w:line="360" w:lineRule="auto"/>
              <w:ind w:left="1025" w:right="455"/>
              <w:jc w:val="both"/>
              <w:rPr>
                <w:sz w:val="24"/>
                <w:szCs w:val="24"/>
              </w:rPr>
            </w:pPr>
          </w:p>
          <w:p w14:paraId="2F11A84B" w14:textId="77777777" w:rsidR="00587584" w:rsidRPr="00CC7E00" w:rsidRDefault="00587584" w:rsidP="005875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Par quel moyen de transport vous déplacez-vous ? </w:t>
            </w:r>
            <w:r w:rsidRPr="00CC7E00">
              <w:rPr>
                <w:i/>
                <w:iCs/>
                <w:sz w:val="24"/>
                <w:szCs w:val="24"/>
              </w:rPr>
              <w:t>(Plusieurs choix possibles)</w:t>
            </w:r>
          </w:p>
          <w:p w14:paraId="53720E9A" w14:textId="77777777" w:rsidR="00587584" w:rsidRPr="00BC4D23" w:rsidRDefault="00587584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Voiture personnelle - moto</w:t>
            </w:r>
          </w:p>
          <w:p w14:paraId="76493333" w14:textId="185D3F60" w:rsidR="00587584" w:rsidRPr="005D6751" w:rsidRDefault="00587584" w:rsidP="005D6751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Covoiturage – </w:t>
            </w:r>
            <w:proofErr w:type="spellStart"/>
            <w:r w:rsidRPr="00BC4D23">
              <w:rPr>
                <w:sz w:val="24"/>
                <w:szCs w:val="24"/>
              </w:rPr>
              <w:t>Rezo</w:t>
            </w:r>
            <w:proofErr w:type="spellEnd"/>
            <w:r w:rsidRPr="00BC4D23">
              <w:rPr>
                <w:sz w:val="24"/>
                <w:szCs w:val="24"/>
              </w:rPr>
              <w:t xml:space="preserve"> pouce</w:t>
            </w:r>
          </w:p>
          <w:p w14:paraId="6EC82B64" w14:textId="67655D09" w:rsidR="005A593B" w:rsidRDefault="005A593B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</w:t>
            </w:r>
          </w:p>
          <w:p w14:paraId="4B8BE1E8" w14:textId="2E03305D" w:rsidR="005A593B" w:rsidRPr="005A593B" w:rsidRDefault="005A593B" w:rsidP="005A593B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</w:t>
            </w:r>
          </w:p>
          <w:p w14:paraId="713E1A6B" w14:textId="77777777" w:rsidR="00587584" w:rsidRPr="00BC4D23" w:rsidRDefault="00587584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Bus</w:t>
            </w:r>
          </w:p>
          <w:p w14:paraId="7688747A" w14:textId="77777777" w:rsidR="00587584" w:rsidRPr="00BC4D23" w:rsidRDefault="00587584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Vélo</w:t>
            </w:r>
          </w:p>
          <w:p w14:paraId="6BE96507" w14:textId="77777777" w:rsidR="00587584" w:rsidRPr="00BC4D23" w:rsidRDefault="00587584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 pied</w:t>
            </w:r>
          </w:p>
          <w:p w14:paraId="73D5AF5B" w14:textId="22335A20" w:rsidR="00587584" w:rsidRDefault="00587584" w:rsidP="00587584">
            <w:pPr>
              <w:pStyle w:val="Paragraphedeliste"/>
              <w:numPr>
                <w:ilvl w:val="0"/>
                <w:numId w:val="18"/>
              </w:numPr>
              <w:spacing w:line="360" w:lineRule="auto"/>
              <w:ind w:left="1509" w:hanging="283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Je ne me déplace pas</w:t>
            </w:r>
          </w:p>
          <w:p w14:paraId="2715300E" w14:textId="77777777" w:rsidR="00587584" w:rsidRPr="00BC4D23" w:rsidRDefault="00587584" w:rsidP="00587584">
            <w:pPr>
              <w:pStyle w:val="Paragraphedeliste"/>
              <w:spacing w:line="360" w:lineRule="auto"/>
              <w:ind w:left="1167"/>
              <w:rPr>
                <w:sz w:val="24"/>
                <w:szCs w:val="24"/>
              </w:rPr>
            </w:pPr>
          </w:p>
          <w:p w14:paraId="6D8FBC84" w14:textId="77777777" w:rsidR="00587584" w:rsidRPr="00BC4D23" w:rsidRDefault="00587584" w:rsidP="00587584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800" w:hanging="515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Rencontrez-vous des difficultés concernant les transports ?</w:t>
            </w:r>
          </w:p>
          <w:p w14:paraId="3E4000E6" w14:textId="77777777" w:rsidR="00587584" w:rsidRPr="00BC4D23" w:rsidRDefault="00587584" w:rsidP="00587584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1509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Non</w:t>
            </w:r>
          </w:p>
          <w:p w14:paraId="386F5597" w14:textId="77777777" w:rsidR="00587584" w:rsidRPr="00BC4D23" w:rsidRDefault="00587584" w:rsidP="00587584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1509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, lesquel</w:t>
            </w:r>
            <w:r>
              <w:rPr>
                <w:sz w:val="24"/>
                <w:szCs w:val="24"/>
              </w:rPr>
              <w:t>le</w:t>
            </w:r>
            <w:r w:rsidRPr="00BC4D23">
              <w:rPr>
                <w:sz w:val="24"/>
                <w:szCs w:val="24"/>
              </w:rPr>
              <w:t>s ?</w:t>
            </w:r>
          </w:p>
          <w:p w14:paraId="7DCC82B1" w14:textId="6BEB050E" w:rsidR="000E64C2" w:rsidRPr="00BC4D23" w:rsidRDefault="00587584" w:rsidP="000E64C2">
            <w:pPr>
              <w:tabs>
                <w:tab w:val="left" w:pos="446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2DCD24" wp14:editId="75546D2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5100</wp:posOffset>
                      </wp:positionV>
                      <wp:extent cx="2948400" cy="1789200"/>
                      <wp:effectExtent l="0" t="0" r="23495" b="20955"/>
                      <wp:wrapNone/>
                      <wp:docPr id="44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400" cy="1789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44752AB" id="Rectangle : coins arrondis 44" o:spid="_x0000_s1026" style="position:absolute;margin-left:22.35pt;margin-top:13pt;width:232.15pt;height:140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8018D37" w14:textId="5FCDBA65" w:rsidR="00BC4D23" w:rsidRDefault="00BC4D23"/>
    <w:tbl>
      <w:tblPr>
        <w:tblStyle w:val="Grilledutableau1"/>
        <w:tblpPr w:leftFromText="141" w:rightFromText="141" w:vertAnchor="text" w:tblpXSpec="center" w:tblpY="1"/>
        <w:tblOverlap w:val="never"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4E7A4F" w:rsidRPr="00BC4D23" w14:paraId="5F3935C1" w14:textId="77777777" w:rsidTr="008A1479">
        <w:trPr>
          <w:trHeight w:val="12297"/>
        </w:trPr>
        <w:tc>
          <w:tcPr>
            <w:tcW w:w="5471" w:type="dxa"/>
          </w:tcPr>
          <w:p w14:paraId="7E0C3052" w14:textId="77777777" w:rsidR="005A593B" w:rsidRPr="00BC4D23" w:rsidRDefault="005A593B" w:rsidP="005A593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bookmarkStart w:id="1" w:name="_Hlk76371258"/>
            <w:r w:rsidRPr="00BC4D23">
              <w:rPr>
                <w:b/>
                <w:bCs/>
                <w:sz w:val="24"/>
                <w:szCs w:val="24"/>
                <w:u w:val="single"/>
              </w:rPr>
              <w:lastRenderedPageBreak/>
              <w:t>VOTRE SANTE</w:t>
            </w:r>
          </w:p>
          <w:p w14:paraId="34A6ADDB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79686BF8" w14:textId="77777777" w:rsidR="005A593B" w:rsidRPr="00BC4D23" w:rsidRDefault="005A593B" w:rsidP="005A593B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542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Avez-vous une couverture sociale ? </w:t>
            </w:r>
          </w:p>
          <w:p w14:paraId="3602F8E3" w14:textId="77777777" w:rsidR="005A593B" w:rsidRPr="00BC4D23" w:rsidRDefault="005A593B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Sécurité sociale</w:t>
            </w:r>
            <w:r>
              <w:rPr>
                <w:sz w:val="24"/>
                <w:szCs w:val="24"/>
              </w:rPr>
              <w:t xml:space="preserve"> et assimilé</w:t>
            </w:r>
          </w:p>
          <w:p w14:paraId="2B12F69B" w14:textId="77777777" w:rsidR="005A593B" w:rsidRPr="00BC4D23" w:rsidRDefault="005A593B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Mutualité Sociale Agricole</w:t>
            </w:r>
          </w:p>
          <w:p w14:paraId="118B5F7E" w14:textId="77777777" w:rsidR="005A593B" w:rsidRPr="00BC4D23" w:rsidRDefault="005A593B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Complément Santé Solidaire</w:t>
            </w:r>
          </w:p>
          <w:p w14:paraId="2ADB2DAE" w14:textId="77777777" w:rsidR="005A593B" w:rsidRPr="00BC4D23" w:rsidRDefault="005A593B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71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Aide médicale état</w:t>
            </w:r>
          </w:p>
          <w:p w14:paraId="35743BF0" w14:textId="77777777" w:rsidR="005A593B" w:rsidRPr="00CC7E00" w:rsidRDefault="005A593B" w:rsidP="00D8557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1171"/>
              <w:jc w:val="both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Autres </w:t>
            </w:r>
            <w:r w:rsidRPr="00CC7E00">
              <w:rPr>
                <w:i/>
                <w:iCs/>
                <w:sz w:val="24"/>
                <w:szCs w:val="24"/>
              </w:rPr>
              <w:t>(veuillez préciser)</w:t>
            </w:r>
          </w:p>
          <w:p w14:paraId="472C23DA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1F398C" wp14:editId="2DEF70D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3074400" cy="828000"/>
                      <wp:effectExtent l="0" t="0" r="12065" b="1079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400" cy="828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CCAD64D" id="Rectangle : coins arrondis 1" o:spid="_x0000_s1026" style="position:absolute;margin-left:0;margin-top:11.35pt;width:242.1pt;height:65.2pt;z-index:251778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3684ED8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53A5767B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0DBF2780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795B12AB" w14:textId="77777777" w:rsidR="005A593B" w:rsidRPr="0028483B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35E81AAA" w14:textId="77777777" w:rsidR="005A593B" w:rsidRPr="00BC4D23" w:rsidRDefault="005A593B" w:rsidP="005A593B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542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Avez-vous </w:t>
            </w:r>
            <w:proofErr w:type="gramStart"/>
            <w:r w:rsidRPr="00BC4D23">
              <w:rPr>
                <w:sz w:val="24"/>
                <w:szCs w:val="24"/>
              </w:rPr>
              <w:t>un</w:t>
            </w:r>
            <w:proofErr w:type="gramEnd"/>
            <w:r w:rsidRPr="00BC4D23">
              <w:rPr>
                <w:sz w:val="24"/>
                <w:szCs w:val="24"/>
              </w:rPr>
              <w:t xml:space="preserve"> complémentaire santé ? </w:t>
            </w:r>
          </w:p>
          <w:p w14:paraId="2453BF01" w14:textId="77777777" w:rsidR="005A593B" w:rsidRPr="00BC4D23" w:rsidRDefault="005A593B" w:rsidP="005A593B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</w:t>
            </w:r>
          </w:p>
          <w:p w14:paraId="3BD35BA3" w14:textId="77777777" w:rsidR="005A593B" w:rsidRPr="0028483B" w:rsidRDefault="005A593B" w:rsidP="005A593B">
            <w:pPr>
              <w:pStyle w:val="Paragraphedeliste"/>
              <w:numPr>
                <w:ilvl w:val="0"/>
                <w:numId w:val="15"/>
              </w:numPr>
              <w:spacing w:line="360" w:lineRule="auto"/>
              <w:ind w:left="1377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Non, pour quelle raison</w:t>
            </w:r>
            <w:r>
              <w:rPr>
                <w:sz w:val="24"/>
                <w:szCs w:val="24"/>
              </w:rPr>
              <w:t> ?</w:t>
            </w:r>
          </w:p>
          <w:p w14:paraId="366F40A0" w14:textId="77777777" w:rsidR="005A593B" w:rsidRPr="00BC4D23" w:rsidRDefault="005A593B" w:rsidP="005A593B">
            <w:pPr>
              <w:pStyle w:val="Paragraphedeliste"/>
              <w:spacing w:line="360" w:lineRule="auto"/>
              <w:ind w:left="1029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C814A2" wp14:editId="77CC7DB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4795</wp:posOffset>
                      </wp:positionV>
                      <wp:extent cx="3096000" cy="1256400"/>
                      <wp:effectExtent l="0" t="0" r="28575" b="2032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0" cy="125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A5297D" id="Rectangle : coins arrondis 2" o:spid="_x0000_s1026" style="position:absolute;margin-left:0;margin-top:7.45pt;width:243.8pt;height:98.95pt;z-index:251779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650F0DBE" w14:textId="77777777" w:rsidR="005A593B" w:rsidRPr="00BC4D23" w:rsidRDefault="005A593B" w:rsidP="005A593B">
            <w:pPr>
              <w:pStyle w:val="Paragraphedeliste"/>
              <w:spacing w:line="360" w:lineRule="auto"/>
              <w:ind w:left="1029"/>
              <w:rPr>
                <w:sz w:val="24"/>
                <w:szCs w:val="24"/>
              </w:rPr>
            </w:pPr>
          </w:p>
          <w:p w14:paraId="0D8F2724" w14:textId="77777777" w:rsidR="005A593B" w:rsidRPr="00BC4D23" w:rsidRDefault="005A593B" w:rsidP="005A593B">
            <w:pPr>
              <w:pStyle w:val="Paragraphedeliste"/>
              <w:spacing w:line="360" w:lineRule="auto"/>
              <w:ind w:left="1029"/>
              <w:rPr>
                <w:sz w:val="24"/>
                <w:szCs w:val="24"/>
              </w:rPr>
            </w:pPr>
          </w:p>
          <w:p w14:paraId="47DD3FE2" w14:textId="77777777" w:rsidR="005A593B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0DE89699" w14:textId="77777777" w:rsidR="005A593B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2EE628BA" w14:textId="77777777" w:rsidR="005A593B" w:rsidRPr="00BC4D23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4EB52370" w14:textId="77777777" w:rsidR="005A593B" w:rsidRPr="00BC4D23" w:rsidRDefault="005A593B" w:rsidP="005A593B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542"/>
              <w:jc w:val="both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Bénéficiez-vous d’une aide à domicile</w:t>
            </w:r>
            <w:r>
              <w:rPr>
                <w:sz w:val="24"/>
                <w:szCs w:val="24"/>
              </w:rPr>
              <w:t> ?</w:t>
            </w:r>
          </w:p>
          <w:p w14:paraId="161D5E8D" w14:textId="77777777" w:rsidR="005A593B" w:rsidRPr="00BC4D23" w:rsidRDefault="005A593B" w:rsidP="005A593B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377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Oui</w:t>
            </w:r>
          </w:p>
          <w:p w14:paraId="7FC0F90C" w14:textId="77777777" w:rsidR="005A593B" w:rsidRPr="00BC4D23" w:rsidRDefault="005A593B" w:rsidP="005A593B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1377" w:right="455"/>
              <w:rPr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 xml:space="preserve">Non </w:t>
            </w:r>
          </w:p>
          <w:p w14:paraId="6B4F0C56" w14:textId="77777777" w:rsidR="0028483B" w:rsidRDefault="0028483B" w:rsidP="00605D0B">
            <w:pPr>
              <w:rPr>
                <w:sz w:val="24"/>
                <w:szCs w:val="24"/>
              </w:rPr>
            </w:pPr>
          </w:p>
          <w:p w14:paraId="59F62340" w14:textId="77777777" w:rsidR="0028483B" w:rsidRDefault="0028483B" w:rsidP="00605D0B">
            <w:pPr>
              <w:rPr>
                <w:sz w:val="24"/>
                <w:szCs w:val="24"/>
              </w:rPr>
            </w:pPr>
          </w:p>
          <w:p w14:paraId="3E242B62" w14:textId="77777777" w:rsidR="0028483B" w:rsidRDefault="0028483B" w:rsidP="00605D0B">
            <w:pPr>
              <w:jc w:val="right"/>
              <w:rPr>
                <w:sz w:val="24"/>
                <w:szCs w:val="24"/>
              </w:rPr>
            </w:pPr>
          </w:p>
          <w:p w14:paraId="1A718D11" w14:textId="77777777" w:rsidR="0028483B" w:rsidRDefault="0028483B" w:rsidP="00605D0B">
            <w:pPr>
              <w:jc w:val="right"/>
              <w:rPr>
                <w:sz w:val="24"/>
                <w:szCs w:val="24"/>
              </w:rPr>
            </w:pPr>
          </w:p>
          <w:p w14:paraId="7F4A44D4" w14:textId="77777777" w:rsidR="0028483B" w:rsidRDefault="0028483B" w:rsidP="00605D0B">
            <w:pPr>
              <w:jc w:val="right"/>
              <w:rPr>
                <w:sz w:val="24"/>
                <w:szCs w:val="24"/>
              </w:rPr>
            </w:pPr>
          </w:p>
          <w:p w14:paraId="1918614D" w14:textId="113D7F53" w:rsidR="0028483B" w:rsidRPr="0028483B" w:rsidRDefault="0028483B" w:rsidP="00605D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75DF7201" w14:textId="77777777" w:rsidR="005A593B" w:rsidRPr="00CC7E00" w:rsidRDefault="005A593B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66" w:right="-85" w:hanging="425"/>
              <w:jc w:val="both"/>
              <w:rPr>
                <w:i/>
                <w:iCs/>
                <w:sz w:val="24"/>
                <w:szCs w:val="24"/>
              </w:rPr>
            </w:pPr>
            <w:r w:rsidRPr="00BC4D23">
              <w:rPr>
                <w:sz w:val="24"/>
                <w:szCs w:val="24"/>
              </w:rPr>
              <w:t>Si oui, pour quelle(s) prestation(s) ?</w:t>
            </w:r>
            <w:r>
              <w:rPr>
                <w:sz w:val="24"/>
                <w:szCs w:val="24"/>
              </w:rPr>
              <w:t xml:space="preserve"> </w:t>
            </w:r>
            <w:r w:rsidRPr="00CC7E00">
              <w:rPr>
                <w:i/>
                <w:iCs/>
                <w:sz w:val="24"/>
                <w:szCs w:val="24"/>
              </w:rPr>
              <w:t>(Plusieurs réponses possibles)</w:t>
            </w:r>
          </w:p>
          <w:p w14:paraId="18258973" w14:textId="77777777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age</w:t>
            </w:r>
          </w:p>
          <w:p w14:paraId="7316C8A1" w14:textId="77777777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</w:t>
            </w:r>
          </w:p>
          <w:p w14:paraId="4C1BD01C" w14:textId="77777777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s aux courses</w:t>
            </w:r>
          </w:p>
          <w:p w14:paraId="620B9351" w14:textId="4F690836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s</w:t>
            </w:r>
          </w:p>
          <w:p w14:paraId="711F7FC3" w14:textId="7E5FC19A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s et lien social</w:t>
            </w:r>
          </w:p>
          <w:p w14:paraId="607546E9" w14:textId="75EA9CB6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te</w:t>
            </w:r>
          </w:p>
          <w:p w14:paraId="0E2E4837" w14:textId="4E408858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au lever / au coucher</w:t>
            </w:r>
          </w:p>
          <w:p w14:paraId="20952B37" w14:textId="66F2CF6F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age</w:t>
            </w:r>
          </w:p>
          <w:p w14:paraId="15A7B087" w14:textId="223ABDEF" w:rsidR="005A593B" w:rsidRDefault="005A593B" w:rsidP="0065296B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r w:rsidRPr="00CC7E00">
              <w:rPr>
                <w:i/>
                <w:iCs/>
                <w:sz w:val="24"/>
                <w:szCs w:val="24"/>
              </w:rPr>
              <w:t>(veuillez préciser)</w:t>
            </w:r>
          </w:p>
          <w:p w14:paraId="581C1A8F" w14:textId="77777777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63AFC66B" w14:textId="22A9986B" w:rsidR="005A593B" w:rsidRDefault="005A593B" w:rsidP="00605D0B">
            <w:pPr>
              <w:ind w:right="455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6547F4" wp14:editId="44CD9BB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1440</wp:posOffset>
                      </wp:positionV>
                      <wp:extent cx="3219450" cy="2152650"/>
                      <wp:effectExtent l="0" t="0" r="19050" b="19050"/>
                      <wp:wrapNone/>
                      <wp:docPr id="200" name="Rectangle : coins arrondi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2152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639877" id="Rectangle : coins arrondis 200" o:spid="_x0000_s1026" style="position:absolute;margin-left:18.35pt;margin-top:7.2pt;width:253.5pt;height:16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692D78E" w14:textId="46B0C99B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07331DDF" w14:textId="4F0DB054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5B3268D2" w14:textId="37EC261E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797F20F7" w14:textId="1D209C4B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0718A6C4" w14:textId="57C2658C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57BE9C7A" w14:textId="4685CE62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164B6C2E" w14:textId="6681EDBC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218A3B03" w14:textId="4F06A347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4CB2B5AE" w14:textId="7EF0BAB6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7437C489" w14:textId="1A7BB5AE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16F59C12" w14:textId="6771196E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78E98852" w14:textId="321F9931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0144B9C2" w14:textId="4C36A64E" w:rsidR="005A593B" w:rsidRDefault="005A593B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z-vous intéressé par la livraison de repas à domicile ?</w:t>
            </w:r>
          </w:p>
          <w:p w14:paraId="6796E06B" w14:textId="77777777" w:rsidR="005A593B" w:rsidRDefault="005A593B" w:rsidP="00080D03">
            <w:pPr>
              <w:pStyle w:val="Paragraphedeliste"/>
              <w:spacing w:line="360" w:lineRule="auto"/>
              <w:ind w:left="658" w:right="455"/>
              <w:rPr>
                <w:sz w:val="24"/>
                <w:szCs w:val="24"/>
              </w:rPr>
            </w:pPr>
          </w:p>
          <w:p w14:paraId="37B491CB" w14:textId="01A8F146" w:rsidR="005A593B" w:rsidRDefault="005A593B" w:rsidP="0065296B">
            <w:pPr>
              <w:pStyle w:val="Paragraphedeliste"/>
              <w:numPr>
                <w:ilvl w:val="0"/>
                <w:numId w:val="29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</w:p>
          <w:p w14:paraId="493CC7B9" w14:textId="50B707E8" w:rsidR="005A593B" w:rsidRPr="005A593B" w:rsidRDefault="005A593B" w:rsidP="0065296B">
            <w:pPr>
              <w:pStyle w:val="Paragraphedeliste"/>
              <w:numPr>
                <w:ilvl w:val="0"/>
                <w:numId w:val="29"/>
              </w:numPr>
              <w:spacing w:line="360" w:lineRule="auto"/>
              <w:ind w:left="1505" w:right="4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  <w:p w14:paraId="6C887272" w14:textId="77777777" w:rsidR="005A593B" w:rsidRDefault="005A593B" w:rsidP="00605D0B">
            <w:pPr>
              <w:ind w:right="455"/>
              <w:rPr>
                <w:sz w:val="24"/>
                <w:szCs w:val="24"/>
              </w:rPr>
            </w:pPr>
          </w:p>
          <w:p w14:paraId="0FCC89BC" w14:textId="77777777" w:rsidR="004E7A4F" w:rsidRDefault="004E7A4F" w:rsidP="00605D0B">
            <w:pPr>
              <w:ind w:right="455"/>
              <w:rPr>
                <w:sz w:val="24"/>
                <w:szCs w:val="24"/>
              </w:rPr>
            </w:pPr>
          </w:p>
          <w:p w14:paraId="1F78253C" w14:textId="5F490834" w:rsidR="005A593B" w:rsidRPr="00BC4D23" w:rsidRDefault="005A593B" w:rsidP="00605D0B">
            <w:pPr>
              <w:ind w:right="455"/>
              <w:rPr>
                <w:sz w:val="24"/>
                <w:szCs w:val="24"/>
              </w:rPr>
            </w:pPr>
          </w:p>
        </w:tc>
      </w:tr>
      <w:bookmarkEnd w:id="1"/>
    </w:tbl>
    <w:p w14:paraId="4C65ADA2" w14:textId="77777777" w:rsidR="00D8051D" w:rsidRDefault="00D8051D"/>
    <w:p w14:paraId="782F6B52" w14:textId="77777777" w:rsidR="0028483B" w:rsidRDefault="0028483B" w:rsidP="0028483B">
      <w:pPr>
        <w:jc w:val="center"/>
        <w:sectPr w:rsidR="0028483B" w:rsidSect="00054CF6">
          <w:type w:val="evenPage"/>
          <w:pgSz w:w="11906" w:h="16838" w:code="9"/>
          <w:pgMar w:top="567" w:right="284" w:bottom="567" w:left="284" w:header="680" w:footer="680" w:gutter="0"/>
          <w:cols w:space="708"/>
          <w:docGrid w:linePitch="360"/>
        </w:sectPr>
      </w:pPr>
    </w:p>
    <w:p w14:paraId="1F3BF95B" w14:textId="5436EC6A" w:rsidR="0028483B" w:rsidRPr="0028483B" w:rsidRDefault="0028483B" w:rsidP="0028483B">
      <w:pPr>
        <w:tabs>
          <w:tab w:val="center" w:pos="5726"/>
        </w:tabs>
      </w:pPr>
    </w:p>
    <w:tbl>
      <w:tblPr>
        <w:tblStyle w:val="Grilledutablea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5464"/>
      </w:tblGrid>
      <w:tr w:rsidR="0028483B" w:rsidRPr="00BC4D23" w14:paraId="3F60D2C0" w14:textId="77777777" w:rsidTr="008A1479">
        <w:trPr>
          <w:trHeight w:val="12297"/>
          <w:jc w:val="center"/>
        </w:trPr>
        <w:tc>
          <w:tcPr>
            <w:tcW w:w="5557" w:type="dxa"/>
          </w:tcPr>
          <w:p w14:paraId="0715E503" w14:textId="77777777" w:rsidR="005A593B" w:rsidRDefault="005A593B" w:rsidP="005A593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 xml:space="preserve">VOTRE </w:t>
            </w:r>
            <w:r>
              <w:rPr>
                <w:b/>
                <w:bCs/>
                <w:sz w:val="24"/>
                <w:szCs w:val="24"/>
                <w:u w:val="single"/>
              </w:rPr>
              <w:t>SITUATION PROFESSIONNELLE</w:t>
            </w:r>
          </w:p>
          <w:p w14:paraId="6DFF529E" w14:textId="77777777" w:rsidR="005A593B" w:rsidRDefault="005A593B" w:rsidP="005A593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CCES A VOS DROITS</w:t>
            </w:r>
          </w:p>
          <w:p w14:paraId="77116FE1" w14:textId="77777777" w:rsidR="005A593B" w:rsidRPr="00DA1B81" w:rsidRDefault="005A593B" w:rsidP="005A593B">
            <w:pPr>
              <w:spacing w:line="360" w:lineRule="auto"/>
              <w:rPr>
                <w:sz w:val="24"/>
                <w:szCs w:val="24"/>
              </w:rPr>
            </w:pPr>
          </w:p>
          <w:p w14:paraId="72FE0DEF" w14:textId="4FA693EF" w:rsidR="005A593B" w:rsidRPr="00CC7E00" w:rsidRDefault="005A593B" w:rsidP="00080D03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3" w:hanging="411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lle est votre situation professionnelle ? </w:t>
            </w:r>
            <w:r w:rsidRPr="00CC7E00">
              <w:rPr>
                <w:i/>
                <w:iCs/>
                <w:sz w:val="24"/>
                <w:szCs w:val="24"/>
              </w:rPr>
              <w:t>(Plusieurs réponses possibles)</w:t>
            </w:r>
          </w:p>
          <w:p w14:paraId="17698C21" w14:textId="77777777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ctivité à temps complet</w:t>
            </w:r>
          </w:p>
          <w:p w14:paraId="47317CAB" w14:textId="568F4C05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ctivité à temps partiel</w:t>
            </w:r>
          </w:p>
          <w:p w14:paraId="50888C2E" w14:textId="30E7A173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aite</w:t>
            </w:r>
          </w:p>
          <w:p w14:paraId="2176954F" w14:textId="4BFA280C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ur d’emploi</w:t>
            </w:r>
          </w:p>
          <w:p w14:paraId="3C6C959E" w14:textId="77777777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aire du RSA</w:t>
            </w:r>
          </w:p>
          <w:p w14:paraId="15000A3D" w14:textId="4629609F" w:rsidR="005A593B" w:rsidRP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 w:rsidRPr="005A593B">
              <w:rPr>
                <w:sz w:val="24"/>
                <w:szCs w:val="24"/>
              </w:rPr>
              <w:t>Congé parental</w:t>
            </w:r>
          </w:p>
          <w:p w14:paraId="3D957A29" w14:textId="77777777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leur indépendant</w:t>
            </w:r>
          </w:p>
          <w:p w14:paraId="2A7C52FC" w14:textId="3F37A898" w:rsidR="005A593B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iant</w:t>
            </w:r>
          </w:p>
          <w:p w14:paraId="7E884A16" w14:textId="77777777" w:rsidR="005A593B" w:rsidRPr="00C7333D" w:rsidRDefault="005A593B" w:rsidP="005A593B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1455" w:hanging="289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r w:rsidRPr="00C7333D">
              <w:rPr>
                <w:i/>
                <w:iCs/>
                <w:sz w:val="24"/>
                <w:szCs w:val="24"/>
              </w:rPr>
              <w:t>(veuillez préciser)</w:t>
            </w:r>
          </w:p>
          <w:p w14:paraId="07847E99" w14:textId="22C22991" w:rsidR="0028483B" w:rsidRPr="00240FAF" w:rsidRDefault="005A593B" w:rsidP="0028483B">
            <w:pPr>
              <w:ind w:right="455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81FB7B" wp14:editId="646FD97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6676</wp:posOffset>
                      </wp:positionV>
                      <wp:extent cx="3133725" cy="1295400"/>
                      <wp:effectExtent l="0" t="0" r="28575" b="19050"/>
                      <wp:wrapNone/>
                      <wp:docPr id="201" name="Rectangle : coins arrondi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95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AE07B9" id="Rectangle : coins arrondis 201" o:spid="_x0000_s1026" style="position:absolute;margin-left:-3.95pt;margin-top:5.25pt;width:246.75pt;height:10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5F5F8A84" w14:textId="49B6D176" w:rsidR="0028483B" w:rsidRPr="00BC4D23" w:rsidRDefault="0028483B" w:rsidP="00651146">
            <w:pPr>
              <w:spacing w:line="360" w:lineRule="auto"/>
              <w:rPr>
                <w:sz w:val="24"/>
                <w:szCs w:val="24"/>
              </w:rPr>
            </w:pPr>
          </w:p>
          <w:p w14:paraId="6F51CE94" w14:textId="62E61A43" w:rsidR="0028483B" w:rsidRPr="00BC4D23" w:rsidRDefault="0028483B" w:rsidP="00651146">
            <w:pPr>
              <w:rPr>
                <w:sz w:val="24"/>
                <w:szCs w:val="24"/>
              </w:rPr>
            </w:pPr>
          </w:p>
          <w:p w14:paraId="6EA82863" w14:textId="77777777" w:rsidR="0028483B" w:rsidRDefault="0028483B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74331892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0087D6A7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6DA0A547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3B4FDF02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317DE826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174B8DC6" w14:textId="30A78516" w:rsidR="000E5590" w:rsidRDefault="005A593B" w:rsidP="00080D03">
            <w:pPr>
              <w:pStyle w:val="Paragraphedeliste"/>
              <w:numPr>
                <w:ilvl w:val="0"/>
                <w:numId w:val="11"/>
              </w:numPr>
              <w:tabs>
                <w:tab w:val="left" w:pos="4466"/>
              </w:tabs>
              <w:spacing w:line="360" w:lineRule="auto"/>
              <w:ind w:lef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éficiez-vous d’une aide </w:t>
            </w:r>
            <w:r w:rsidR="00080D03">
              <w:rPr>
                <w:sz w:val="24"/>
                <w:szCs w:val="24"/>
              </w:rPr>
              <w:t xml:space="preserve">sociale </w:t>
            </w:r>
            <w:r>
              <w:rPr>
                <w:sz w:val="24"/>
                <w:szCs w:val="24"/>
              </w:rPr>
              <w:t>?</w:t>
            </w:r>
          </w:p>
          <w:p w14:paraId="1BAD5805" w14:textId="26F415D2" w:rsidR="005A593B" w:rsidRDefault="005A593B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ons familiales</w:t>
            </w:r>
          </w:p>
          <w:p w14:paraId="7CF5E291" w14:textId="5BFE9ED8" w:rsidR="005A593B" w:rsidRDefault="005A593B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</w:t>
            </w:r>
          </w:p>
          <w:p w14:paraId="52209C82" w14:textId="5ABBAA41" w:rsidR="005A593B" w:rsidRDefault="005A593B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L</w:t>
            </w:r>
          </w:p>
          <w:p w14:paraId="6C7F54BB" w14:textId="067E4BEB" w:rsidR="005A593B" w:rsidRDefault="005A593B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U</w:t>
            </w:r>
          </w:p>
          <w:p w14:paraId="36333862" w14:textId="17E0BDF0" w:rsidR="005A593B" w:rsidRDefault="005A593B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s Alimentaires </w:t>
            </w:r>
          </w:p>
          <w:p w14:paraId="23E35910" w14:textId="4EE6FC4D" w:rsidR="005A593B" w:rsidRPr="005A593B" w:rsidRDefault="00080D03" w:rsidP="00080D03">
            <w:pPr>
              <w:pStyle w:val="Paragraphedeliste"/>
              <w:numPr>
                <w:ilvl w:val="0"/>
                <w:numId w:val="30"/>
              </w:numPr>
              <w:tabs>
                <w:tab w:val="left" w:pos="446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</w:p>
          <w:p w14:paraId="0B2A7B3F" w14:textId="77777777" w:rsidR="000E5590" w:rsidRDefault="000E5590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  <w:p w14:paraId="306F01CC" w14:textId="0A4734BD" w:rsidR="005A593B" w:rsidRPr="00BC4D23" w:rsidRDefault="005A593B" w:rsidP="00651146">
            <w:pPr>
              <w:tabs>
                <w:tab w:val="left" w:pos="4466"/>
              </w:tabs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14:paraId="5E93CBB2" w14:textId="0D5576FB" w:rsidR="009830E7" w:rsidRDefault="009830E7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70FB90B" w14:textId="77777777" w:rsidR="00080D03" w:rsidRPr="00C7333D" w:rsidRDefault="00080D03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 w:hanging="425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êtes-vous déjà adressé(e) à l’un de ces services mis en place sur la commune ? </w:t>
            </w:r>
            <w:r w:rsidRPr="00C7333D">
              <w:rPr>
                <w:i/>
                <w:iCs/>
                <w:sz w:val="24"/>
                <w:szCs w:val="24"/>
              </w:rPr>
              <w:t>(Plusieurs réponses possibles)</w:t>
            </w:r>
          </w:p>
          <w:p w14:paraId="413ABFDA" w14:textId="77777777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AS – Centre Communal d’Action Sociale</w:t>
            </w:r>
          </w:p>
          <w:p w14:paraId="05DED468" w14:textId="77777777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e Sociale du Département</w:t>
            </w:r>
          </w:p>
          <w:p w14:paraId="508754D3" w14:textId="77777777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 – Mission Locale d’Insertion des Jeunes</w:t>
            </w:r>
          </w:p>
          <w:p w14:paraId="72CE0195" w14:textId="77777777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JE – Accès aux droits par le numérique</w:t>
            </w:r>
          </w:p>
          <w:p w14:paraId="641FB6A6" w14:textId="3499AC9B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– Relais d’Assistances Maternelles</w:t>
            </w:r>
          </w:p>
          <w:p w14:paraId="2FAEF285" w14:textId="5866F553" w:rsidR="00080D03" w:rsidRDefault="00080D03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ements sociaux</w:t>
            </w:r>
          </w:p>
          <w:p w14:paraId="791C2C6F" w14:textId="5A188861" w:rsidR="00080D03" w:rsidRDefault="005D6751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D9F983" wp14:editId="77F753D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14985</wp:posOffset>
                      </wp:positionV>
                      <wp:extent cx="3133725" cy="1295400"/>
                      <wp:effectExtent l="0" t="0" r="28575" b="19050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295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1A5D18" id="Rectangle : coins arrondis 4" o:spid="_x0000_s1026" style="position:absolute;margin-left:25.1pt;margin-top:40.55pt;width:246.75pt;height:10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080D03">
              <w:rPr>
                <w:sz w:val="24"/>
                <w:szCs w:val="24"/>
              </w:rPr>
              <w:t>Si oui, avez-vous trouvé une réponse à vos besoins ?</w:t>
            </w:r>
          </w:p>
          <w:p w14:paraId="2C825DEE" w14:textId="5EFD223E" w:rsidR="009830E7" w:rsidRDefault="009830E7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EC659BF" w14:textId="0A6DB727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E180093" w14:textId="4163D5E5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E117F85" w14:textId="3E181A59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3DB7A6D1" w14:textId="49877BA3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D9F02A4" w14:textId="08353309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7BF391A5" w14:textId="77777777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D6D1449" w14:textId="77777777" w:rsidR="005D6751" w:rsidRDefault="005D6751" w:rsidP="00D8557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42136E9B" w14:textId="00748F61" w:rsidR="0028483B" w:rsidRPr="00080D03" w:rsidRDefault="00080D03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onnaissez-vous les animations proposées par le CCAS ?</w:t>
            </w:r>
          </w:p>
          <w:p w14:paraId="73ED9D00" w14:textId="5FBCC542" w:rsidR="00080D03" w:rsidRDefault="00080D03" w:rsidP="00D85571">
            <w:pPr>
              <w:pStyle w:val="Paragraphedeliste"/>
              <w:numPr>
                <w:ilvl w:val="0"/>
                <w:numId w:val="31"/>
              </w:numPr>
              <w:spacing w:line="360" w:lineRule="auto"/>
              <w:ind w:left="1367"/>
              <w:rPr>
                <w:sz w:val="24"/>
                <w:szCs w:val="24"/>
              </w:rPr>
            </w:pPr>
            <w:r w:rsidRPr="00080D03">
              <w:rPr>
                <w:sz w:val="24"/>
                <w:szCs w:val="24"/>
              </w:rPr>
              <w:t xml:space="preserve">Oui </w:t>
            </w:r>
          </w:p>
          <w:p w14:paraId="54D74E55" w14:textId="62A416DE" w:rsidR="00080D03" w:rsidRDefault="00080D03" w:rsidP="00D85571">
            <w:pPr>
              <w:pStyle w:val="Paragraphedeliste"/>
              <w:numPr>
                <w:ilvl w:val="0"/>
                <w:numId w:val="31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  <w:p w14:paraId="53609A26" w14:textId="5CC04774" w:rsidR="00080D03" w:rsidRDefault="00080D03" w:rsidP="00D85571">
            <w:pPr>
              <w:pStyle w:val="Paragraphedeliste"/>
              <w:spacing w:line="360" w:lineRule="auto"/>
              <w:ind w:left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lesquels ?</w:t>
            </w:r>
          </w:p>
          <w:p w14:paraId="57820E19" w14:textId="2754FF02" w:rsidR="00080D03" w:rsidRDefault="00080D03" w:rsidP="00D85571">
            <w:pPr>
              <w:pStyle w:val="Paragraphedeliste"/>
              <w:numPr>
                <w:ilvl w:val="0"/>
                <w:numId w:val="32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s dansants</w:t>
            </w:r>
          </w:p>
          <w:p w14:paraId="02C7A66E" w14:textId="72369D01" w:rsidR="00080D03" w:rsidRDefault="00080D03" w:rsidP="00D85571">
            <w:pPr>
              <w:pStyle w:val="Paragraphedeliste"/>
              <w:numPr>
                <w:ilvl w:val="0"/>
                <w:numId w:val="32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</w:t>
            </w:r>
          </w:p>
          <w:p w14:paraId="453A8CC1" w14:textId="780EC427" w:rsidR="00080D03" w:rsidRDefault="000D0E76" w:rsidP="00D85571">
            <w:pPr>
              <w:pStyle w:val="Paragraphedeliste"/>
              <w:numPr>
                <w:ilvl w:val="0"/>
                <w:numId w:val="32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es</w:t>
            </w:r>
          </w:p>
          <w:p w14:paraId="69880D7E" w14:textId="7DD4382B" w:rsidR="000D0E76" w:rsidRDefault="000D0E76" w:rsidP="00D85571">
            <w:pPr>
              <w:pStyle w:val="Paragraphedeliste"/>
              <w:numPr>
                <w:ilvl w:val="0"/>
                <w:numId w:val="32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é-</w:t>
            </w:r>
            <w:proofErr w:type="spellStart"/>
            <w:r>
              <w:rPr>
                <w:sz w:val="24"/>
                <w:szCs w:val="24"/>
              </w:rPr>
              <w:t>discut</w:t>
            </w:r>
            <w:proofErr w:type="spellEnd"/>
          </w:p>
          <w:p w14:paraId="06BA97DE" w14:textId="4C3B3889" w:rsidR="00BF4C12" w:rsidRPr="000D0E76" w:rsidRDefault="000D0E76" w:rsidP="00D85571">
            <w:pPr>
              <w:pStyle w:val="Paragraphedeliste"/>
              <w:numPr>
                <w:ilvl w:val="0"/>
                <w:numId w:val="32"/>
              </w:numPr>
              <w:spacing w:line="360" w:lineRule="auto"/>
              <w:ind w:left="1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-midis récréatifs</w:t>
            </w:r>
          </w:p>
        </w:tc>
      </w:tr>
    </w:tbl>
    <w:p w14:paraId="530B1FBB" w14:textId="3F3DD700" w:rsidR="00BF4C12" w:rsidRDefault="00BF4C12" w:rsidP="00117B2E">
      <w:pPr>
        <w:sectPr w:rsidR="00BF4C12" w:rsidSect="00054CF6">
          <w:pgSz w:w="11906" w:h="16838" w:code="9"/>
          <w:pgMar w:top="567" w:right="284" w:bottom="567" w:left="284" w:header="680" w:footer="680" w:gutter="0"/>
          <w:cols w:space="708"/>
          <w:docGrid w:linePitch="360"/>
        </w:sectPr>
      </w:pPr>
    </w:p>
    <w:p w14:paraId="5C45571E" w14:textId="6DD3C61D" w:rsidR="00BF4C12" w:rsidRDefault="00BF4C12" w:rsidP="00117B2E"/>
    <w:tbl>
      <w:tblPr>
        <w:tblStyle w:val="Grilledutableau1"/>
        <w:tblW w:w="11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5592"/>
      </w:tblGrid>
      <w:tr w:rsidR="00BF4C12" w:rsidRPr="00BC4D23" w14:paraId="040EB165" w14:textId="77777777" w:rsidTr="008A1479">
        <w:trPr>
          <w:trHeight w:val="12474"/>
          <w:jc w:val="center"/>
        </w:trPr>
        <w:tc>
          <w:tcPr>
            <w:tcW w:w="5591" w:type="dxa"/>
          </w:tcPr>
          <w:p w14:paraId="579A4689" w14:textId="5490D12E" w:rsidR="00E02F57" w:rsidRDefault="00E02F57" w:rsidP="00D72B4E">
            <w:pPr>
              <w:rPr>
                <w:sz w:val="24"/>
                <w:szCs w:val="24"/>
              </w:rPr>
            </w:pPr>
            <w:bookmarkStart w:id="2" w:name="_Hlk72848531"/>
          </w:p>
          <w:p w14:paraId="712109C0" w14:textId="77777777" w:rsidR="00444E80" w:rsidRPr="00C7333D" w:rsidRDefault="00444E80" w:rsidP="00444E80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519" w:hanging="284"/>
              <w:jc w:val="both"/>
              <w:rPr>
                <w:sz w:val="24"/>
                <w:szCs w:val="24"/>
              </w:rPr>
            </w:pPr>
            <w:r w:rsidRPr="00C7333D">
              <w:rPr>
                <w:sz w:val="24"/>
                <w:szCs w:val="24"/>
              </w:rPr>
              <w:t>Concernant l’accès à vos droits administratifs, avez-vous des besoins particuliers ?</w:t>
            </w:r>
          </w:p>
          <w:p w14:paraId="1B800F9A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A13238" wp14:editId="721095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720</wp:posOffset>
                      </wp:positionV>
                      <wp:extent cx="3121200" cy="1839600"/>
                      <wp:effectExtent l="0" t="0" r="22225" b="2730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00" cy="1839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FB9B72" id="Rectangle : coins arrondis 3" o:spid="_x0000_s1026" style="position:absolute;margin-left:0;margin-top:13.6pt;width:245.75pt;height:144.85pt;z-index:251781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AE33C5F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1A8FCF8C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1A19E8D5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6F05E4FB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502E5477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1C6B26A2" w14:textId="77777777" w:rsidR="00444E80" w:rsidRDefault="00444E80" w:rsidP="00444E80">
            <w:pPr>
              <w:spacing w:line="360" w:lineRule="auto"/>
              <w:ind w:left="653" w:hanging="425"/>
              <w:jc w:val="both"/>
              <w:rPr>
                <w:sz w:val="24"/>
                <w:szCs w:val="24"/>
              </w:rPr>
            </w:pPr>
          </w:p>
          <w:p w14:paraId="55B5E0AE" w14:textId="77777777" w:rsidR="00444E80" w:rsidRDefault="00444E80" w:rsidP="00444E8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D794628" w14:textId="77777777" w:rsidR="00444E80" w:rsidRDefault="00444E80" w:rsidP="00444E80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80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z-vous internet pour effectuer vos démarches administratives ?</w:t>
            </w:r>
          </w:p>
          <w:p w14:paraId="7085494A" w14:textId="77777777" w:rsidR="00444E80" w:rsidRDefault="00444E80" w:rsidP="00444E80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7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  <w:p w14:paraId="44599724" w14:textId="77777777" w:rsidR="00444E80" w:rsidRDefault="00444E80" w:rsidP="00444E80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7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  <w:p w14:paraId="3C081246" w14:textId="77777777" w:rsidR="00444E80" w:rsidRDefault="00444E80" w:rsidP="00444E80">
            <w:pPr>
              <w:pStyle w:val="Paragraphedeliste"/>
              <w:spacing w:line="360" w:lineRule="auto"/>
              <w:ind w:left="1370"/>
              <w:jc w:val="both"/>
              <w:rPr>
                <w:sz w:val="24"/>
                <w:szCs w:val="24"/>
              </w:rPr>
            </w:pPr>
          </w:p>
          <w:p w14:paraId="1CB1EB3D" w14:textId="77777777" w:rsidR="00444E80" w:rsidRDefault="00444E80" w:rsidP="00444E80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80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s-vous équipé ?</w:t>
            </w:r>
          </w:p>
          <w:p w14:paraId="709A3489" w14:textId="77777777" w:rsidR="00444E80" w:rsidRDefault="00444E80" w:rsidP="00444E80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</w:t>
            </w:r>
          </w:p>
          <w:p w14:paraId="66DE6081" w14:textId="77777777" w:rsidR="00444E80" w:rsidRDefault="00444E80" w:rsidP="00444E80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te</w:t>
            </w:r>
          </w:p>
          <w:p w14:paraId="7C293510" w14:textId="77777777" w:rsidR="00444E80" w:rsidRDefault="00444E80" w:rsidP="00444E80">
            <w:pPr>
              <w:pStyle w:val="Paragraphedeliste"/>
              <w:numPr>
                <w:ilvl w:val="0"/>
                <w:numId w:val="2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phone</w:t>
            </w:r>
          </w:p>
          <w:p w14:paraId="53E59ED9" w14:textId="77777777" w:rsidR="00444E80" w:rsidRDefault="00444E80" w:rsidP="00444E80">
            <w:pPr>
              <w:pStyle w:val="Paragraphedeliste"/>
              <w:spacing w:line="360" w:lineRule="auto"/>
              <w:ind w:left="1523"/>
              <w:jc w:val="both"/>
              <w:rPr>
                <w:sz w:val="24"/>
                <w:szCs w:val="24"/>
              </w:rPr>
            </w:pPr>
          </w:p>
          <w:p w14:paraId="2B0BC45F" w14:textId="77777777" w:rsidR="00444E80" w:rsidRDefault="00444E80" w:rsidP="00444E80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8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besoin d’aide et/ou d’accompagnement pour appréhender l’outil informatique ?</w:t>
            </w:r>
          </w:p>
          <w:p w14:paraId="7D794CAC" w14:textId="77777777" w:rsidR="00444E80" w:rsidRDefault="00444E80" w:rsidP="00444E80">
            <w:pPr>
              <w:pStyle w:val="Paragraphedeliste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  <w:p w14:paraId="317F4C5C" w14:textId="77777777" w:rsidR="00444E80" w:rsidRDefault="00444E80" w:rsidP="00444E80">
            <w:pPr>
              <w:pStyle w:val="Paragraphedeliste"/>
              <w:numPr>
                <w:ilvl w:val="0"/>
                <w:numId w:val="2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  <w:p w14:paraId="52B5C2A1" w14:textId="4B321867" w:rsidR="00E02F57" w:rsidRDefault="00E02F57" w:rsidP="00D72B4E">
            <w:pPr>
              <w:rPr>
                <w:sz w:val="24"/>
                <w:szCs w:val="24"/>
              </w:rPr>
            </w:pPr>
          </w:p>
          <w:p w14:paraId="646F7ACC" w14:textId="19BCE1D5" w:rsidR="00E02F57" w:rsidRDefault="00E02F57" w:rsidP="00D72B4E">
            <w:pPr>
              <w:rPr>
                <w:sz w:val="24"/>
                <w:szCs w:val="24"/>
              </w:rPr>
            </w:pPr>
          </w:p>
          <w:p w14:paraId="1B0A3E19" w14:textId="24454A19" w:rsidR="00E02F57" w:rsidRDefault="00E02F57" w:rsidP="00D72B4E">
            <w:pPr>
              <w:rPr>
                <w:sz w:val="24"/>
                <w:szCs w:val="24"/>
              </w:rPr>
            </w:pPr>
          </w:p>
          <w:p w14:paraId="2DE3CA79" w14:textId="77E40189" w:rsidR="00D72B4E" w:rsidRPr="00D72B4E" w:rsidRDefault="00D72B4E" w:rsidP="00D72B4E">
            <w:pPr>
              <w:rPr>
                <w:sz w:val="24"/>
                <w:szCs w:val="24"/>
              </w:rPr>
            </w:pPr>
          </w:p>
        </w:tc>
        <w:tc>
          <w:tcPr>
            <w:tcW w:w="5592" w:type="dxa"/>
          </w:tcPr>
          <w:p w14:paraId="6968E1A6" w14:textId="77777777" w:rsidR="00444E80" w:rsidRDefault="00444E80" w:rsidP="00444E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C4D23">
              <w:rPr>
                <w:b/>
                <w:bCs/>
                <w:sz w:val="24"/>
                <w:szCs w:val="24"/>
                <w:u w:val="single"/>
              </w:rPr>
              <w:t>V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IE SOCIALE, ASSOCIATIVE, </w:t>
            </w:r>
          </w:p>
          <w:p w14:paraId="77A590EA" w14:textId="77777777" w:rsidR="00444E80" w:rsidRPr="00E02F57" w:rsidRDefault="00444E80" w:rsidP="00444E8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PORTIVE ET CULTURELLE</w:t>
            </w:r>
          </w:p>
          <w:p w14:paraId="25B56BA1" w14:textId="77777777" w:rsidR="00444E80" w:rsidRDefault="00444E80" w:rsidP="00D85571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658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es-vous adhérent(e) d’une association sur la commune ? </w:t>
            </w:r>
          </w:p>
          <w:p w14:paraId="3BEEB477" w14:textId="77777777" w:rsidR="00444E80" w:rsidRDefault="00444E80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</w:t>
            </w:r>
          </w:p>
          <w:p w14:paraId="4F8DFCD1" w14:textId="77777777" w:rsidR="00444E80" w:rsidRDefault="00444E80" w:rsidP="00D85571">
            <w:pPr>
              <w:pStyle w:val="Paragraphedeliste"/>
              <w:spacing w:line="360" w:lineRule="auto"/>
              <w:ind w:lef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à quel type d’association adhérez-vous ? </w:t>
            </w:r>
            <w:r w:rsidRPr="00C7333D">
              <w:rPr>
                <w:i/>
                <w:iCs/>
                <w:sz w:val="24"/>
                <w:szCs w:val="24"/>
              </w:rPr>
              <w:t>(Plusieurs réponses possibles)</w:t>
            </w:r>
          </w:p>
          <w:p w14:paraId="1528B1A0" w14:textId="77777777" w:rsidR="00444E80" w:rsidRDefault="00444E80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ive</w:t>
            </w:r>
          </w:p>
          <w:p w14:paraId="5532F67B" w14:textId="77777777" w:rsidR="00444E80" w:rsidRDefault="00444E80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elle</w:t>
            </w:r>
          </w:p>
          <w:p w14:paraId="1F269EBB" w14:textId="77777777" w:rsidR="00444E80" w:rsidRDefault="00444E80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ien social</w:t>
            </w:r>
          </w:p>
          <w:p w14:paraId="27A441CE" w14:textId="77777777" w:rsidR="00444E80" w:rsidRDefault="00444E80" w:rsidP="00D85571">
            <w:pPr>
              <w:pStyle w:val="Paragraphedeliste"/>
              <w:numPr>
                <w:ilvl w:val="0"/>
                <w:numId w:val="23"/>
              </w:numPr>
              <w:tabs>
                <w:tab w:val="clear" w:pos="794"/>
              </w:tabs>
              <w:spacing w:line="360" w:lineRule="auto"/>
              <w:ind w:left="1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</w:t>
            </w:r>
            <w:r w:rsidRPr="00FD132D">
              <w:rPr>
                <w:i/>
                <w:iCs/>
                <w:sz w:val="24"/>
                <w:szCs w:val="24"/>
              </w:rPr>
              <w:t>(veuillez préciser)</w:t>
            </w:r>
          </w:p>
          <w:p w14:paraId="216B75FD" w14:textId="008CDC91" w:rsidR="00E02F57" w:rsidRDefault="0076640B" w:rsidP="00D85571">
            <w:pPr>
              <w:jc w:val="both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A16158" wp14:editId="23915FF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3341</wp:posOffset>
                      </wp:positionV>
                      <wp:extent cx="3178175" cy="1238250"/>
                      <wp:effectExtent l="0" t="0" r="22225" b="19050"/>
                      <wp:wrapNone/>
                      <wp:docPr id="208" name="Rectangle : coins arrondis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817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F00D96" id="Rectangle : coins arrondis 208" o:spid="_x0000_s1026" style="position:absolute;margin-left:23.2pt;margin-top:4.2pt;width:250.25pt;height:9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60808B9F" w14:textId="6C1E96F2" w:rsidR="00E02F57" w:rsidRDefault="00E02F57" w:rsidP="00D85571">
            <w:pPr>
              <w:jc w:val="both"/>
              <w:rPr>
                <w:sz w:val="24"/>
                <w:szCs w:val="24"/>
              </w:rPr>
            </w:pPr>
          </w:p>
          <w:p w14:paraId="4DEC90DC" w14:textId="225153F9" w:rsidR="00E02F57" w:rsidRDefault="00E02F57" w:rsidP="00D85571">
            <w:pPr>
              <w:jc w:val="both"/>
              <w:rPr>
                <w:sz w:val="24"/>
                <w:szCs w:val="24"/>
              </w:rPr>
            </w:pPr>
          </w:p>
          <w:p w14:paraId="0FB3870E" w14:textId="1DFEED53" w:rsidR="00E02F57" w:rsidRDefault="00E02F57" w:rsidP="00D85571">
            <w:pPr>
              <w:jc w:val="both"/>
              <w:rPr>
                <w:sz w:val="24"/>
                <w:szCs w:val="24"/>
              </w:rPr>
            </w:pPr>
          </w:p>
          <w:p w14:paraId="470FEF44" w14:textId="1F0E3195" w:rsidR="0076640B" w:rsidRDefault="0076640B" w:rsidP="00D85571">
            <w:pPr>
              <w:jc w:val="both"/>
              <w:rPr>
                <w:sz w:val="24"/>
                <w:szCs w:val="24"/>
              </w:rPr>
            </w:pPr>
          </w:p>
          <w:p w14:paraId="14E88060" w14:textId="59F44E82" w:rsidR="0076640B" w:rsidRDefault="0076640B" w:rsidP="00D85571">
            <w:pPr>
              <w:jc w:val="both"/>
              <w:rPr>
                <w:sz w:val="24"/>
                <w:szCs w:val="24"/>
              </w:rPr>
            </w:pPr>
          </w:p>
          <w:p w14:paraId="0C7AF2C4" w14:textId="3B9910A4" w:rsidR="0076640B" w:rsidRDefault="0076640B" w:rsidP="00D85571">
            <w:pPr>
              <w:jc w:val="both"/>
              <w:rPr>
                <w:sz w:val="24"/>
                <w:szCs w:val="24"/>
              </w:rPr>
            </w:pPr>
          </w:p>
          <w:p w14:paraId="66670790" w14:textId="179326F5" w:rsidR="0076640B" w:rsidRDefault="0076640B" w:rsidP="00D85571">
            <w:pPr>
              <w:jc w:val="both"/>
              <w:rPr>
                <w:sz w:val="24"/>
                <w:szCs w:val="24"/>
              </w:rPr>
            </w:pPr>
          </w:p>
          <w:p w14:paraId="067AFE72" w14:textId="1106C830" w:rsidR="0076640B" w:rsidRDefault="0076640B" w:rsidP="00D85571">
            <w:pPr>
              <w:pStyle w:val="Paragraphedeliste"/>
              <w:numPr>
                <w:ilvl w:val="0"/>
                <w:numId w:val="26"/>
              </w:numPr>
              <w:ind w:left="13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, pourquoi ?</w:t>
            </w:r>
          </w:p>
          <w:p w14:paraId="53BBC72C" w14:textId="44872E44" w:rsidR="00387BD9" w:rsidRPr="00E02F57" w:rsidRDefault="00387BD9" w:rsidP="00D85571">
            <w:pPr>
              <w:pStyle w:val="Paragraphedeliste"/>
              <w:ind w:left="1367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1A30E8" wp14:editId="7F0B89D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61925</wp:posOffset>
                      </wp:positionV>
                      <wp:extent cx="3178175" cy="1238250"/>
                      <wp:effectExtent l="0" t="0" r="22225" b="1905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817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404CBD" id="Rectangle : coins arrondis 9" o:spid="_x0000_s1026" style="position:absolute;margin-left:20.05pt;margin-top:12.75pt;width:250.25pt;height:9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04D54041" w14:textId="57B0782B" w:rsidR="00E02F57" w:rsidRPr="00D72B4E" w:rsidRDefault="00E02F57" w:rsidP="00D72B4E">
            <w:pPr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398FDF4E" w14:textId="77777777" w:rsidR="00E02F57" w:rsidRDefault="00E02F57" w:rsidP="00117B2E">
      <w:pPr>
        <w:sectPr w:rsidR="00E02F57" w:rsidSect="00054CF6">
          <w:pgSz w:w="11906" w:h="16838" w:code="9"/>
          <w:pgMar w:top="567" w:right="284" w:bottom="567" w:left="284" w:header="680" w:footer="680" w:gutter="0"/>
          <w:cols w:space="708"/>
          <w:docGrid w:linePitch="360"/>
        </w:sectPr>
      </w:pPr>
    </w:p>
    <w:p w14:paraId="14DB55AA" w14:textId="42304E36" w:rsidR="00BF4C12" w:rsidRDefault="00BF4C12" w:rsidP="00117B2E"/>
    <w:tbl>
      <w:tblPr>
        <w:tblStyle w:val="Grilledutableau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9"/>
      </w:tblGrid>
      <w:tr w:rsidR="00E02F57" w:rsidRPr="00BC4D23" w14:paraId="39904F14" w14:textId="77777777" w:rsidTr="005C413A">
        <w:trPr>
          <w:trHeight w:val="8423"/>
          <w:jc w:val="center"/>
        </w:trPr>
        <w:tc>
          <w:tcPr>
            <w:tcW w:w="5208" w:type="dxa"/>
          </w:tcPr>
          <w:p w14:paraId="35ABD7C9" w14:textId="1A874CB0" w:rsidR="00E02F57" w:rsidRDefault="00E02F57" w:rsidP="00651146">
            <w:pPr>
              <w:rPr>
                <w:sz w:val="24"/>
                <w:szCs w:val="24"/>
              </w:rPr>
            </w:pPr>
            <w:bookmarkStart w:id="3" w:name="_Hlk76376717"/>
          </w:p>
          <w:p w14:paraId="6A6BDA7C" w14:textId="77777777" w:rsidR="00650619" w:rsidRPr="00E02F57" w:rsidRDefault="00650619" w:rsidP="0065061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OS DEMANDES / VOS PROPOSITIONS</w:t>
            </w:r>
          </w:p>
          <w:p w14:paraId="443B1C5D" w14:textId="4F27A866" w:rsidR="00E02F57" w:rsidRDefault="00E02F57" w:rsidP="00651146">
            <w:pPr>
              <w:rPr>
                <w:sz w:val="24"/>
                <w:szCs w:val="24"/>
              </w:rPr>
            </w:pPr>
          </w:p>
          <w:p w14:paraId="75463F49" w14:textId="4BB5E38A" w:rsidR="00E02F57" w:rsidRDefault="00650619" w:rsidP="005C413A">
            <w:pPr>
              <w:spacing w:line="360" w:lineRule="auto"/>
              <w:ind w:left="321" w:hanging="425"/>
              <w:jc w:val="both"/>
              <w:rPr>
                <w:sz w:val="24"/>
                <w:szCs w:val="24"/>
              </w:rPr>
            </w:pPr>
            <w:r w:rsidRPr="00650619">
              <w:rPr>
                <w:sz w:val="24"/>
                <w:szCs w:val="24"/>
              </w:rPr>
              <w:t>32.</w:t>
            </w:r>
            <w:r w:rsidRPr="00650619">
              <w:rPr>
                <w:sz w:val="24"/>
                <w:szCs w:val="24"/>
              </w:rPr>
              <w:tab/>
              <w:t>Avez-vous des demandes ou des propositions à nous soumettre pour favoriser le « bien vivre » sur Mireval ?</w:t>
            </w:r>
          </w:p>
          <w:p w14:paraId="6ECF7870" w14:textId="734F1EFF" w:rsidR="00E02F57" w:rsidRDefault="005D6751" w:rsidP="00651146">
            <w:pPr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E185F7" wp14:editId="67A09D6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70180</wp:posOffset>
                      </wp:positionV>
                      <wp:extent cx="3121200" cy="3448050"/>
                      <wp:effectExtent l="0" t="0" r="22225" b="19050"/>
                      <wp:wrapNone/>
                      <wp:docPr id="212" name="Rectangle : coins arrondis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00" cy="3448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2B054F" id="Rectangle : coins arrondis 212" o:spid="_x0000_s1026" style="position:absolute;margin-left:-7.35pt;margin-top:13.4pt;width:245.75pt;height:27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0E6ADED" w14:textId="2ABC8DFB" w:rsidR="00E02F57" w:rsidRDefault="00E02F57" w:rsidP="00651146">
            <w:pPr>
              <w:rPr>
                <w:sz w:val="24"/>
                <w:szCs w:val="24"/>
              </w:rPr>
            </w:pPr>
          </w:p>
          <w:p w14:paraId="4B42B695" w14:textId="462679BC" w:rsidR="00E02F57" w:rsidRDefault="00E02F57" w:rsidP="00651146">
            <w:pPr>
              <w:rPr>
                <w:sz w:val="24"/>
                <w:szCs w:val="24"/>
              </w:rPr>
            </w:pPr>
          </w:p>
          <w:p w14:paraId="4F441356" w14:textId="77777777" w:rsidR="00E02F57" w:rsidRDefault="00E02F57" w:rsidP="00651146">
            <w:pPr>
              <w:rPr>
                <w:sz w:val="24"/>
                <w:szCs w:val="24"/>
              </w:rPr>
            </w:pPr>
          </w:p>
          <w:p w14:paraId="504733DB" w14:textId="77777777" w:rsidR="00E02F57" w:rsidRDefault="00E02F57" w:rsidP="00651146">
            <w:pPr>
              <w:rPr>
                <w:sz w:val="24"/>
                <w:szCs w:val="24"/>
              </w:rPr>
            </w:pPr>
          </w:p>
          <w:p w14:paraId="743D3C6E" w14:textId="77777777" w:rsidR="00E02F57" w:rsidRDefault="00E02F57" w:rsidP="00E02F57">
            <w:pPr>
              <w:rPr>
                <w:sz w:val="24"/>
                <w:szCs w:val="24"/>
              </w:rPr>
            </w:pPr>
          </w:p>
          <w:p w14:paraId="3CD34FF4" w14:textId="77777777" w:rsidR="00C12BBE" w:rsidRDefault="00C12BBE" w:rsidP="00E02F57">
            <w:pPr>
              <w:rPr>
                <w:sz w:val="24"/>
                <w:szCs w:val="24"/>
              </w:rPr>
            </w:pPr>
          </w:p>
          <w:p w14:paraId="02F72CCB" w14:textId="77777777" w:rsidR="00C12BBE" w:rsidRDefault="00C12BBE" w:rsidP="00E02F57">
            <w:pPr>
              <w:rPr>
                <w:sz w:val="24"/>
                <w:szCs w:val="24"/>
              </w:rPr>
            </w:pPr>
          </w:p>
          <w:p w14:paraId="06540F73" w14:textId="77777777" w:rsidR="00C12BBE" w:rsidRDefault="00C12BBE" w:rsidP="00E02F57">
            <w:pPr>
              <w:rPr>
                <w:sz w:val="24"/>
                <w:szCs w:val="24"/>
              </w:rPr>
            </w:pPr>
          </w:p>
          <w:p w14:paraId="20B96FCF" w14:textId="77777777" w:rsidR="00C12BBE" w:rsidRDefault="00C12BBE" w:rsidP="00E02F57">
            <w:pPr>
              <w:rPr>
                <w:sz w:val="24"/>
                <w:szCs w:val="24"/>
              </w:rPr>
            </w:pPr>
          </w:p>
          <w:p w14:paraId="65A3A6D0" w14:textId="1F20F820" w:rsidR="00C12BBE" w:rsidRDefault="00C12BBE" w:rsidP="00E02F57">
            <w:pPr>
              <w:rPr>
                <w:sz w:val="24"/>
                <w:szCs w:val="24"/>
              </w:rPr>
            </w:pPr>
          </w:p>
          <w:p w14:paraId="5E0DA234" w14:textId="77777777" w:rsidR="007B21EC" w:rsidRDefault="007B21EC" w:rsidP="00C12BBE">
            <w:pPr>
              <w:rPr>
                <w:sz w:val="24"/>
                <w:szCs w:val="24"/>
              </w:rPr>
            </w:pPr>
          </w:p>
          <w:p w14:paraId="4973FBED" w14:textId="490C3D71" w:rsidR="00D85571" w:rsidRDefault="00D85571" w:rsidP="00C12BBE">
            <w:pPr>
              <w:rPr>
                <w:sz w:val="24"/>
                <w:szCs w:val="24"/>
              </w:rPr>
            </w:pPr>
          </w:p>
          <w:p w14:paraId="3896DFE4" w14:textId="77777777" w:rsidR="00D85571" w:rsidRDefault="00D85571" w:rsidP="00C12BBE">
            <w:pPr>
              <w:rPr>
                <w:sz w:val="24"/>
                <w:szCs w:val="24"/>
              </w:rPr>
            </w:pPr>
          </w:p>
          <w:p w14:paraId="24B20D60" w14:textId="5482E27F" w:rsidR="00D85571" w:rsidRDefault="00D85571" w:rsidP="00C12BBE">
            <w:pPr>
              <w:rPr>
                <w:sz w:val="24"/>
                <w:szCs w:val="24"/>
              </w:rPr>
            </w:pPr>
          </w:p>
          <w:p w14:paraId="731B5904" w14:textId="77777777" w:rsidR="00D85571" w:rsidRDefault="00D85571" w:rsidP="00C12BBE">
            <w:pPr>
              <w:rPr>
                <w:sz w:val="24"/>
                <w:szCs w:val="24"/>
              </w:rPr>
            </w:pPr>
          </w:p>
          <w:p w14:paraId="68F257B2" w14:textId="39AED9A7" w:rsidR="00D85571" w:rsidRDefault="00D85571" w:rsidP="00C12BBE">
            <w:pPr>
              <w:rPr>
                <w:sz w:val="24"/>
                <w:szCs w:val="24"/>
              </w:rPr>
            </w:pPr>
          </w:p>
          <w:p w14:paraId="41D9200B" w14:textId="60304DA8" w:rsidR="00D85571" w:rsidRPr="00C12BBE" w:rsidRDefault="00D85571" w:rsidP="008A1479">
            <w:pPr>
              <w:ind w:left="604" w:hanging="425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14:paraId="6FD8D081" w14:textId="77777777" w:rsidR="00C12BBE" w:rsidRDefault="00C12BBE" w:rsidP="00D8557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58465E" w14:textId="1E9F9C9E" w:rsidR="005D6751" w:rsidRPr="00D85571" w:rsidRDefault="005C413A" w:rsidP="005C413A">
            <w:pPr>
              <w:spacing w:line="360" w:lineRule="auto"/>
              <w:ind w:left="787" w:hanging="567"/>
              <w:jc w:val="both"/>
              <w:rPr>
                <w:sz w:val="24"/>
                <w:szCs w:val="24"/>
              </w:rPr>
            </w:pPr>
            <w:r w:rsidRPr="00BC4D23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2D1AD5" wp14:editId="36F4391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9379</wp:posOffset>
                      </wp:positionV>
                      <wp:extent cx="3121200" cy="3419475"/>
                      <wp:effectExtent l="0" t="0" r="22225" b="28575"/>
                      <wp:wrapNone/>
                      <wp:docPr id="213" name="Rectangle : coins arrondis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1200" cy="3419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7A2BB1" id="Rectangle : coins arrondis 213" o:spid="_x0000_s1026" style="position:absolute;margin-left:12.75pt;margin-top:109.4pt;width:245.75pt;height:26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5D6751" w:rsidRPr="00D855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5D6751" w:rsidRPr="00D85571">
              <w:rPr>
                <w:sz w:val="24"/>
                <w:szCs w:val="24"/>
              </w:rPr>
              <w:t>.</w:t>
            </w:r>
            <w:r w:rsidR="005D6751" w:rsidRPr="00D85571">
              <w:rPr>
                <w:sz w:val="24"/>
                <w:szCs w:val="24"/>
              </w:rPr>
              <w:tab/>
              <w:t>Vous pouvez indiquer, ci-dessous, des besoins repérés sur notre commune qui n’apparaissent pas sur cette enquête :</w:t>
            </w:r>
          </w:p>
        </w:tc>
      </w:tr>
      <w:bookmarkEnd w:id="3"/>
    </w:tbl>
    <w:p w14:paraId="37A2C5B0" w14:textId="523EB6DD" w:rsidR="007B21EC" w:rsidRDefault="007B21EC" w:rsidP="005D6751">
      <w:pPr>
        <w:rPr>
          <w:i/>
          <w:iCs/>
          <w:sz w:val="28"/>
          <w:szCs w:val="28"/>
        </w:rPr>
      </w:pPr>
    </w:p>
    <w:p w14:paraId="4AFA2D20" w14:textId="7AA21397" w:rsidR="005C413A" w:rsidRDefault="005C413A" w:rsidP="005D6751">
      <w:pPr>
        <w:rPr>
          <w:i/>
          <w:iCs/>
          <w:sz w:val="28"/>
          <w:szCs w:val="28"/>
        </w:rPr>
      </w:pPr>
    </w:p>
    <w:p w14:paraId="36D6886F" w14:textId="77777777" w:rsidR="005C413A" w:rsidRDefault="005C413A" w:rsidP="005D6751">
      <w:pPr>
        <w:rPr>
          <w:i/>
          <w:iCs/>
          <w:sz w:val="28"/>
          <w:szCs w:val="28"/>
        </w:rPr>
      </w:pPr>
    </w:p>
    <w:p w14:paraId="1EEAE487" w14:textId="5ED3954D" w:rsidR="00E02F57" w:rsidRPr="005C413A" w:rsidRDefault="007B21EC" w:rsidP="007B21EC">
      <w:pPr>
        <w:jc w:val="center"/>
        <w:rPr>
          <w:i/>
          <w:iCs/>
          <w:sz w:val="40"/>
          <w:szCs w:val="40"/>
        </w:rPr>
      </w:pPr>
      <w:r w:rsidRPr="005C413A">
        <w:rPr>
          <w:i/>
          <w:iCs/>
          <w:sz w:val="40"/>
          <w:szCs w:val="40"/>
        </w:rPr>
        <w:t xml:space="preserve">Merci </w:t>
      </w:r>
      <w:r w:rsidR="000E5590" w:rsidRPr="005C413A">
        <w:rPr>
          <w:i/>
          <w:iCs/>
          <w:sz w:val="40"/>
          <w:szCs w:val="40"/>
        </w:rPr>
        <w:t>pour</w:t>
      </w:r>
      <w:r w:rsidRPr="005C413A">
        <w:rPr>
          <w:i/>
          <w:iCs/>
          <w:sz w:val="40"/>
          <w:szCs w:val="40"/>
        </w:rPr>
        <w:t xml:space="preserve"> votre participation !</w:t>
      </w:r>
    </w:p>
    <w:sectPr w:rsidR="00E02F57" w:rsidRPr="005C413A" w:rsidSect="00054CF6">
      <w:pgSz w:w="11906" w:h="16838" w:code="9"/>
      <w:pgMar w:top="567" w:right="284" w:bottom="567" w:left="28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CDDB6" w14:textId="77777777" w:rsidR="000830F6" w:rsidRDefault="000830F6" w:rsidP="00BA121B">
      <w:pPr>
        <w:spacing w:after="0" w:line="240" w:lineRule="auto"/>
      </w:pPr>
      <w:r>
        <w:separator/>
      </w:r>
    </w:p>
  </w:endnote>
  <w:endnote w:type="continuationSeparator" w:id="0">
    <w:p w14:paraId="57301173" w14:textId="77777777" w:rsidR="000830F6" w:rsidRDefault="000830F6" w:rsidP="00B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4942" w14:textId="77777777" w:rsidR="007B758B" w:rsidRDefault="007B75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A7E1" w14:textId="09612ECD" w:rsidR="00BA121B" w:rsidRDefault="00BA121B" w:rsidP="00FC1098">
    <w:pPr>
      <w:pStyle w:val="Pieddepage"/>
      <w:jc w:val="center"/>
    </w:pPr>
    <w:r>
      <w:t xml:space="preserve">Analyse des besoins sociaux – Enquête auprès des habitants – </w:t>
    </w:r>
    <w:r w:rsidR="007B758B">
      <w:t>janvier 2022</w:t>
    </w:r>
  </w:p>
  <w:p w14:paraId="4E7278B2" w14:textId="77777777" w:rsidR="00BA121B" w:rsidRDefault="00BA12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2D84" w14:textId="77777777" w:rsidR="007B758B" w:rsidRDefault="007B75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79CC" w14:textId="77777777" w:rsidR="000830F6" w:rsidRDefault="000830F6" w:rsidP="00BA121B">
      <w:pPr>
        <w:spacing w:after="0" w:line="240" w:lineRule="auto"/>
      </w:pPr>
      <w:r>
        <w:separator/>
      </w:r>
    </w:p>
  </w:footnote>
  <w:footnote w:type="continuationSeparator" w:id="0">
    <w:p w14:paraId="340D4581" w14:textId="77777777" w:rsidR="000830F6" w:rsidRDefault="000830F6" w:rsidP="00BA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AA328" w14:textId="77777777" w:rsidR="007B758B" w:rsidRDefault="007B75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ECF51" w14:textId="6A9E2DAD" w:rsidR="00EB021F" w:rsidRDefault="00EB021F" w:rsidP="00BA121B">
    <w:pPr>
      <w:tabs>
        <w:tab w:val="right" w:pos="9072"/>
      </w:tabs>
      <w:spacing w:after="0" w:line="240" w:lineRule="auto"/>
      <w:ind w:left="5812"/>
      <w:jc w:val="center"/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</w:pPr>
    <w:r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  <w:t>Commune de MIREVAL</w:t>
    </w:r>
  </w:p>
  <w:p w14:paraId="0986D388" w14:textId="152016FE" w:rsidR="00BA121B" w:rsidRPr="00BA121B" w:rsidRDefault="00BA121B" w:rsidP="00BA121B">
    <w:pPr>
      <w:tabs>
        <w:tab w:val="right" w:pos="9072"/>
      </w:tabs>
      <w:spacing w:after="0" w:line="240" w:lineRule="auto"/>
      <w:ind w:left="5812"/>
      <w:jc w:val="center"/>
      <w:rPr>
        <w:rFonts w:ascii="Baskerville Old Face" w:hAnsi="Baskerville Old Face"/>
        <w:i/>
        <w:iCs/>
        <w:color w:val="2F5496" w:themeColor="accent1" w:themeShade="BF"/>
        <w:spacing w:val="40"/>
        <w:sz w:val="20"/>
        <w:szCs w:val="20"/>
      </w:rPr>
    </w:pPr>
    <w:r w:rsidRPr="00BA121B">
      <w:rPr>
        <w:rFonts w:ascii="Baskerville Old Face" w:hAnsi="Baskerville Old Face"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77DD7569" wp14:editId="20B61D1F">
          <wp:simplePos x="0" y="0"/>
          <wp:positionH relativeFrom="margin">
            <wp:posOffset>177246</wp:posOffset>
          </wp:positionH>
          <wp:positionV relativeFrom="paragraph">
            <wp:posOffset>-284035</wp:posOffset>
          </wp:positionV>
          <wp:extent cx="1156785" cy="593388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785" cy="59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21B"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  <w:t>C</w:t>
    </w:r>
    <w:r w:rsidRPr="00BA121B">
      <w:rPr>
        <w:rFonts w:ascii="Baskerville Old Face" w:hAnsi="Baskerville Old Face"/>
        <w:i/>
        <w:iCs/>
        <w:color w:val="2F5496" w:themeColor="accent1" w:themeShade="BF"/>
        <w:spacing w:val="40"/>
        <w:sz w:val="20"/>
        <w:szCs w:val="20"/>
      </w:rPr>
      <w:t xml:space="preserve">entre </w:t>
    </w:r>
    <w:r w:rsidRPr="00BA121B"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  <w:t>C</w:t>
    </w:r>
    <w:r w:rsidRPr="00BA121B">
      <w:rPr>
        <w:rFonts w:ascii="Baskerville Old Face" w:hAnsi="Baskerville Old Face"/>
        <w:i/>
        <w:iCs/>
        <w:color w:val="2F5496" w:themeColor="accent1" w:themeShade="BF"/>
        <w:spacing w:val="40"/>
        <w:sz w:val="20"/>
        <w:szCs w:val="20"/>
      </w:rPr>
      <w:t>ommunal d’</w:t>
    </w:r>
    <w:r w:rsidRPr="00BA121B"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  <w:t>A</w:t>
    </w:r>
    <w:r w:rsidRPr="00BA121B">
      <w:rPr>
        <w:rFonts w:ascii="Baskerville Old Face" w:hAnsi="Baskerville Old Face"/>
        <w:i/>
        <w:iCs/>
        <w:color w:val="2F5496" w:themeColor="accent1" w:themeShade="BF"/>
        <w:spacing w:val="40"/>
        <w:sz w:val="20"/>
        <w:szCs w:val="20"/>
      </w:rPr>
      <w:t xml:space="preserve">ction </w:t>
    </w:r>
    <w:r w:rsidRPr="00BA121B">
      <w:rPr>
        <w:rFonts w:ascii="Baskerville Old Face" w:hAnsi="Baskerville Old Face"/>
        <w:b/>
        <w:bCs/>
        <w:i/>
        <w:iCs/>
        <w:color w:val="2F5496" w:themeColor="accent1" w:themeShade="BF"/>
        <w:spacing w:val="40"/>
        <w:sz w:val="20"/>
        <w:szCs w:val="20"/>
      </w:rPr>
      <w:t>S</w:t>
    </w:r>
    <w:r w:rsidRPr="00BA121B">
      <w:rPr>
        <w:rFonts w:ascii="Baskerville Old Face" w:hAnsi="Baskerville Old Face"/>
        <w:i/>
        <w:iCs/>
        <w:color w:val="2F5496" w:themeColor="accent1" w:themeShade="BF"/>
        <w:spacing w:val="40"/>
        <w:sz w:val="20"/>
        <w:szCs w:val="20"/>
      </w:rPr>
      <w:t>ociale</w:t>
    </w:r>
  </w:p>
  <w:p w14:paraId="74F16434" w14:textId="5C9AF97F" w:rsidR="00BA121B" w:rsidRPr="00BA121B" w:rsidRDefault="00BA121B" w:rsidP="00BA121B">
    <w:pPr>
      <w:tabs>
        <w:tab w:val="center" w:pos="4536"/>
        <w:tab w:val="right" w:pos="9072"/>
      </w:tabs>
      <w:spacing w:after="0" w:line="240" w:lineRule="auto"/>
      <w:ind w:left="5812" w:right="425"/>
      <w:jc w:val="center"/>
      <w:rPr>
        <w:rFonts w:ascii="Baskerville Old Face" w:hAnsi="Baskerville Old Face"/>
        <w:i/>
        <w:iCs/>
        <w:sz w:val="20"/>
        <w:szCs w:val="20"/>
      </w:rPr>
    </w:pPr>
    <w:r w:rsidRPr="00BA121B">
      <w:rPr>
        <w:rFonts w:ascii="Baskerville Old Face" w:hAnsi="Baskerville Old Face"/>
        <w:i/>
        <w:iCs/>
        <w:color w:val="808080" w:themeColor="background1" w:themeShade="80"/>
        <w:sz w:val="20"/>
        <w:szCs w:val="20"/>
      </w:rPr>
      <w:t>Analyse des besoins sociaux</w:t>
    </w:r>
  </w:p>
  <w:p w14:paraId="166A7DDA" w14:textId="77777777" w:rsidR="00BA121B" w:rsidRDefault="00BA121B" w:rsidP="00BA121B">
    <w:pPr>
      <w:pStyle w:val="En-tte"/>
      <w:ind w:left="581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B5F8" w14:textId="77777777" w:rsidR="007B758B" w:rsidRDefault="007B75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2C"/>
    <w:multiLevelType w:val="hybridMultilevel"/>
    <w:tmpl w:val="602C1466"/>
    <w:lvl w:ilvl="0" w:tplc="CD84E442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1007F53"/>
    <w:multiLevelType w:val="hybridMultilevel"/>
    <w:tmpl w:val="DA382A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B71D8"/>
    <w:multiLevelType w:val="hybridMultilevel"/>
    <w:tmpl w:val="3808E918"/>
    <w:lvl w:ilvl="0" w:tplc="F23EB9BC">
      <w:start w:val="1"/>
      <w:numFmt w:val="bullet"/>
      <w:lvlText w:val="o"/>
      <w:lvlJc w:val="left"/>
      <w:pPr>
        <w:tabs>
          <w:tab w:val="num" w:pos="794"/>
        </w:tabs>
        <w:ind w:left="794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">
    <w:nsid w:val="0C250ACE"/>
    <w:multiLevelType w:val="multilevel"/>
    <w:tmpl w:val="BA644064"/>
    <w:lvl w:ilvl="0">
      <w:start w:val="1"/>
      <w:numFmt w:val="decimal"/>
      <w:lvlText w:val="%1."/>
      <w:lvlJc w:val="left"/>
      <w:pPr>
        <w:ind w:left="596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003158"/>
    <w:multiLevelType w:val="hybridMultilevel"/>
    <w:tmpl w:val="DEDE6ED0"/>
    <w:lvl w:ilvl="0" w:tplc="BA14292C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>
    <w:nsid w:val="13751493"/>
    <w:multiLevelType w:val="hybridMultilevel"/>
    <w:tmpl w:val="E8E4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12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4012D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390503"/>
    <w:multiLevelType w:val="multilevel"/>
    <w:tmpl w:val="B4FEF7EE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  <w:i w:val="0"/>
        <w:i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B005690"/>
    <w:multiLevelType w:val="hybridMultilevel"/>
    <w:tmpl w:val="3CBE975C"/>
    <w:lvl w:ilvl="0" w:tplc="9EB63660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0">
    <w:nsid w:val="2E50769F"/>
    <w:multiLevelType w:val="hybridMultilevel"/>
    <w:tmpl w:val="ADAE7718"/>
    <w:lvl w:ilvl="0" w:tplc="1430D2D4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>
    <w:nsid w:val="30E62CE4"/>
    <w:multiLevelType w:val="hybridMultilevel"/>
    <w:tmpl w:val="159A2674"/>
    <w:lvl w:ilvl="0" w:tplc="E968DA24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7726"/>
    <w:multiLevelType w:val="multilevel"/>
    <w:tmpl w:val="7332D2DC"/>
    <w:styleLink w:val="Style1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631279"/>
    <w:multiLevelType w:val="hybridMultilevel"/>
    <w:tmpl w:val="BEBA79B4"/>
    <w:lvl w:ilvl="0" w:tplc="040C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4">
    <w:nsid w:val="39F354B9"/>
    <w:multiLevelType w:val="multilevel"/>
    <w:tmpl w:val="D4AC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2724548"/>
    <w:multiLevelType w:val="hybridMultilevel"/>
    <w:tmpl w:val="A7EEC9EA"/>
    <w:lvl w:ilvl="0" w:tplc="C4941602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4C8"/>
    <w:multiLevelType w:val="hybridMultilevel"/>
    <w:tmpl w:val="C5667F26"/>
    <w:lvl w:ilvl="0" w:tplc="D444C778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83D4E"/>
    <w:multiLevelType w:val="hybridMultilevel"/>
    <w:tmpl w:val="28AEDE98"/>
    <w:lvl w:ilvl="0" w:tplc="040C0003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8">
    <w:nsid w:val="4F80303C"/>
    <w:multiLevelType w:val="hybridMultilevel"/>
    <w:tmpl w:val="6652AFA6"/>
    <w:lvl w:ilvl="0" w:tplc="040C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>
    <w:nsid w:val="526A6AD0"/>
    <w:multiLevelType w:val="multilevel"/>
    <w:tmpl w:val="7332D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271487"/>
    <w:multiLevelType w:val="hybridMultilevel"/>
    <w:tmpl w:val="6ED8CFA4"/>
    <w:lvl w:ilvl="0" w:tplc="D382D94A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1">
    <w:nsid w:val="575405F7"/>
    <w:multiLevelType w:val="hybridMultilevel"/>
    <w:tmpl w:val="65E09FBC"/>
    <w:lvl w:ilvl="0" w:tplc="AA5C1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8A8"/>
    <w:multiLevelType w:val="hybridMultilevel"/>
    <w:tmpl w:val="F894DA86"/>
    <w:lvl w:ilvl="0" w:tplc="D382D9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54CCD"/>
    <w:multiLevelType w:val="hybridMultilevel"/>
    <w:tmpl w:val="33B85FEE"/>
    <w:lvl w:ilvl="0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4">
    <w:nsid w:val="66674F38"/>
    <w:multiLevelType w:val="hybridMultilevel"/>
    <w:tmpl w:val="F86629AA"/>
    <w:lvl w:ilvl="0" w:tplc="D382D94A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5">
    <w:nsid w:val="6AA57DF1"/>
    <w:multiLevelType w:val="hybridMultilevel"/>
    <w:tmpl w:val="F7B0B2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A715E"/>
    <w:multiLevelType w:val="multilevel"/>
    <w:tmpl w:val="7332D2DC"/>
    <w:numStyleLink w:val="Style1"/>
  </w:abstractNum>
  <w:abstractNum w:abstractNumId="27">
    <w:nsid w:val="6CE02DD2"/>
    <w:multiLevelType w:val="hybridMultilevel"/>
    <w:tmpl w:val="1F64C8F8"/>
    <w:lvl w:ilvl="0" w:tplc="85A45166">
      <w:start w:val="1"/>
      <w:numFmt w:val="bullet"/>
      <w:lvlText w:val="o"/>
      <w:lvlJc w:val="left"/>
      <w:pPr>
        <w:ind w:left="794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71AB7CED"/>
    <w:multiLevelType w:val="hybridMultilevel"/>
    <w:tmpl w:val="873EC5FC"/>
    <w:lvl w:ilvl="0" w:tplc="2F46EC5E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C02DE1"/>
    <w:multiLevelType w:val="hybridMultilevel"/>
    <w:tmpl w:val="AE662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66A5"/>
    <w:multiLevelType w:val="hybridMultilevel"/>
    <w:tmpl w:val="A85A2404"/>
    <w:lvl w:ilvl="0" w:tplc="245EA41E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C7231"/>
    <w:multiLevelType w:val="hybridMultilevel"/>
    <w:tmpl w:val="40B6D10C"/>
    <w:lvl w:ilvl="0" w:tplc="040C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6"/>
  </w:num>
  <w:num w:numId="5">
    <w:abstractNumId w:val="7"/>
  </w:num>
  <w:num w:numId="6">
    <w:abstractNumId w:val="14"/>
  </w:num>
  <w:num w:numId="7">
    <w:abstractNumId w:val="17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29"/>
  </w:num>
  <w:num w:numId="13">
    <w:abstractNumId w:val="28"/>
  </w:num>
  <w:num w:numId="14">
    <w:abstractNumId w:val="0"/>
  </w:num>
  <w:num w:numId="15">
    <w:abstractNumId w:val="11"/>
  </w:num>
  <w:num w:numId="16">
    <w:abstractNumId w:val="30"/>
  </w:num>
  <w:num w:numId="17">
    <w:abstractNumId w:val="1"/>
  </w:num>
  <w:num w:numId="18">
    <w:abstractNumId w:val="15"/>
  </w:num>
  <w:num w:numId="19">
    <w:abstractNumId w:val="5"/>
  </w:num>
  <w:num w:numId="20">
    <w:abstractNumId w:val="21"/>
  </w:num>
  <w:num w:numId="21">
    <w:abstractNumId w:val="16"/>
  </w:num>
  <w:num w:numId="22">
    <w:abstractNumId w:val="27"/>
  </w:num>
  <w:num w:numId="23">
    <w:abstractNumId w:val="2"/>
  </w:num>
  <w:num w:numId="24">
    <w:abstractNumId w:val="24"/>
  </w:num>
  <w:num w:numId="25">
    <w:abstractNumId w:val="20"/>
  </w:num>
  <w:num w:numId="26">
    <w:abstractNumId w:val="22"/>
  </w:num>
  <w:num w:numId="27">
    <w:abstractNumId w:val="9"/>
  </w:num>
  <w:num w:numId="28">
    <w:abstractNumId w:val="8"/>
  </w:num>
  <w:num w:numId="29">
    <w:abstractNumId w:val="25"/>
  </w:num>
  <w:num w:numId="30">
    <w:abstractNumId w:val="23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07"/>
    <w:rsid w:val="0000622B"/>
    <w:rsid w:val="000426F6"/>
    <w:rsid w:val="00054CF6"/>
    <w:rsid w:val="00080D03"/>
    <w:rsid w:val="000830F6"/>
    <w:rsid w:val="00086E6F"/>
    <w:rsid w:val="000D0E76"/>
    <w:rsid w:val="000E5590"/>
    <w:rsid w:val="000E64C2"/>
    <w:rsid w:val="000F6E04"/>
    <w:rsid w:val="00117B2E"/>
    <w:rsid w:val="001A0F34"/>
    <w:rsid w:val="001A5D6E"/>
    <w:rsid w:val="00240FAF"/>
    <w:rsid w:val="0025692D"/>
    <w:rsid w:val="00256E1A"/>
    <w:rsid w:val="002708E3"/>
    <w:rsid w:val="0028483B"/>
    <w:rsid w:val="0029149A"/>
    <w:rsid w:val="002C48B6"/>
    <w:rsid w:val="00311B90"/>
    <w:rsid w:val="0036721F"/>
    <w:rsid w:val="00387BD9"/>
    <w:rsid w:val="00431817"/>
    <w:rsid w:val="00444E80"/>
    <w:rsid w:val="004A2340"/>
    <w:rsid w:val="004C75E9"/>
    <w:rsid w:val="004E7A4F"/>
    <w:rsid w:val="005310F3"/>
    <w:rsid w:val="005476EF"/>
    <w:rsid w:val="00552523"/>
    <w:rsid w:val="00587584"/>
    <w:rsid w:val="005A593B"/>
    <w:rsid w:val="005C413A"/>
    <w:rsid w:val="005D6751"/>
    <w:rsid w:val="00605D0B"/>
    <w:rsid w:val="00650619"/>
    <w:rsid w:val="0065296B"/>
    <w:rsid w:val="007004E7"/>
    <w:rsid w:val="00714FAE"/>
    <w:rsid w:val="0076640B"/>
    <w:rsid w:val="00781E73"/>
    <w:rsid w:val="007B21EC"/>
    <w:rsid w:val="007B758B"/>
    <w:rsid w:val="007D22EC"/>
    <w:rsid w:val="007D3843"/>
    <w:rsid w:val="00820FF8"/>
    <w:rsid w:val="008721AF"/>
    <w:rsid w:val="008A1479"/>
    <w:rsid w:val="009830E7"/>
    <w:rsid w:val="009F774F"/>
    <w:rsid w:val="00A57B9A"/>
    <w:rsid w:val="00A61D65"/>
    <w:rsid w:val="00AB2B02"/>
    <w:rsid w:val="00AC5A27"/>
    <w:rsid w:val="00AF7249"/>
    <w:rsid w:val="00B03EAE"/>
    <w:rsid w:val="00B14E88"/>
    <w:rsid w:val="00B70C29"/>
    <w:rsid w:val="00BA121B"/>
    <w:rsid w:val="00BC4D23"/>
    <w:rsid w:val="00BF4C12"/>
    <w:rsid w:val="00C12BBE"/>
    <w:rsid w:val="00C1345A"/>
    <w:rsid w:val="00C14AA0"/>
    <w:rsid w:val="00C216DA"/>
    <w:rsid w:val="00C7333D"/>
    <w:rsid w:val="00CC7E00"/>
    <w:rsid w:val="00CE5F76"/>
    <w:rsid w:val="00D72B4E"/>
    <w:rsid w:val="00D8051D"/>
    <w:rsid w:val="00D85571"/>
    <w:rsid w:val="00DA1B81"/>
    <w:rsid w:val="00DE17AA"/>
    <w:rsid w:val="00DE7BED"/>
    <w:rsid w:val="00E02F57"/>
    <w:rsid w:val="00E33455"/>
    <w:rsid w:val="00E41AEB"/>
    <w:rsid w:val="00EB021F"/>
    <w:rsid w:val="00EB0D1C"/>
    <w:rsid w:val="00EC49BF"/>
    <w:rsid w:val="00ED4783"/>
    <w:rsid w:val="00ED55DA"/>
    <w:rsid w:val="00F540B6"/>
    <w:rsid w:val="00F70C07"/>
    <w:rsid w:val="00F72908"/>
    <w:rsid w:val="00FC1098"/>
    <w:rsid w:val="00FC4C36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8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7BED"/>
    <w:pPr>
      <w:ind w:left="720"/>
      <w:contextualSpacing/>
    </w:pPr>
  </w:style>
  <w:style w:type="numbering" w:customStyle="1" w:styleId="Style1">
    <w:name w:val="Style1"/>
    <w:uiPriority w:val="99"/>
    <w:rsid w:val="00DE7BED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C5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5A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5A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A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21B"/>
  </w:style>
  <w:style w:type="paragraph" w:styleId="Pieddepage">
    <w:name w:val="footer"/>
    <w:basedOn w:val="Normal"/>
    <w:link w:val="PieddepageCar"/>
    <w:uiPriority w:val="99"/>
    <w:unhideWhenUsed/>
    <w:rsid w:val="00B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21B"/>
  </w:style>
  <w:style w:type="table" w:customStyle="1" w:styleId="Grilledutableau1">
    <w:name w:val="Grille du tableau1"/>
    <w:basedOn w:val="TableauNormal"/>
    <w:next w:val="Grilledutableau"/>
    <w:uiPriority w:val="39"/>
    <w:rsid w:val="00BC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7BED"/>
    <w:pPr>
      <w:ind w:left="720"/>
      <w:contextualSpacing/>
    </w:pPr>
  </w:style>
  <w:style w:type="numbering" w:customStyle="1" w:styleId="Style1">
    <w:name w:val="Style1"/>
    <w:uiPriority w:val="99"/>
    <w:rsid w:val="00DE7BED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C5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5A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5A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A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21B"/>
  </w:style>
  <w:style w:type="paragraph" w:styleId="Pieddepage">
    <w:name w:val="footer"/>
    <w:basedOn w:val="Normal"/>
    <w:link w:val="PieddepageCar"/>
    <w:uiPriority w:val="99"/>
    <w:unhideWhenUsed/>
    <w:rsid w:val="00BA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21B"/>
  </w:style>
  <w:style w:type="table" w:customStyle="1" w:styleId="Grilledutableau1">
    <w:name w:val="Grille du tableau1"/>
    <w:basedOn w:val="TableauNormal"/>
    <w:next w:val="Grilledutableau"/>
    <w:uiPriority w:val="39"/>
    <w:rsid w:val="00BC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B1D-8C92-4978-9309-A662255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Delphine AGEZ</cp:lastModifiedBy>
  <cp:revision>2</cp:revision>
  <dcterms:created xsi:type="dcterms:W3CDTF">2022-01-24T10:34:00Z</dcterms:created>
  <dcterms:modified xsi:type="dcterms:W3CDTF">2022-01-24T10:34:00Z</dcterms:modified>
</cp:coreProperties>
</file>